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5A08" w14:textId="77777777" w:rsidR="00C22BE5" w:rsidRPr="009F49DB" w:rsidRDefault="00C22BE5" w:rsidP="00861FCE">
      <w:pPr>
        <w:rPr>
          <w:sz w:val="22"/>
          <w:szCs w:val="22"/>
          <w:lang w:val="sr-Latn-ME"/>
        </w:rPr>
      </w:pPr>
    </w:p>
    <w:p w14:paraId="47115A09" w14:textId="77777777" w:rsidR="00C22BE5" w:rsidRPr="009F49DB" w:rsidRDefault="00C22BE5" w:rsidP="00861FCE">
      <w:pPr>
        <w:rPr>
          <w:sz w:val="22"/>
          <w:szCs w:val="22"/>
          <w:lang w:val="sr-Latn-ME"/>
        </w:rPr>
      </w:pPr>
    </w:p>
    <w:p w14:paraId="47115A0A" w14:textId="77777777" w:rsidR="00C22BE5" w:rsidRPr="009F49DB" w:rsidRDefault="00C30F92" w:rsidP="00861FCE">
      <w:pPr>
        <w:jc w:val="center"/>
        <w:rPr>
          <w:sz w:val="22"/>
          <w:szCs w:val="22"/>
          <w:lang w:val="sr-Latn-ME"/>
        </w:rPr>
      </w:pPr>
      <w:r w:rsidRPr="009F49DB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F49DB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7115A0B" w14:textId="77777777" w:rsidR="00C30F92" w:rsidRPr="009F49DB" w:rsidRDefault="00C30F92" w:rsidP="00861FCE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C3D9EE7" w14:textId="17149C6A" w:rsidR="0008450E" w:rsidRPr="009F49DB" w:rsidRDefault="0008450E" w:rsidP="00861FC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Vazotal, 5 mg, tableta</w:t>
      </w:r>
    </w:p>
    <w:p w14:paraId="7305D510" w14:textId="0CC14715" w:rsidR="0008450E" w:rsidRPr="009F49DB" w:rsidRDefault="0008450E" w:rsidP="00861FCE">
      <w:pPr>
        <w:widowControl w:val="0"/>
        <w:tabs>
          <w:tab w:val="left" w:pos="284"/>
        </w:tabs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Vazotal, 10 mg, tableta</w:t>
      </w:r>
    </w:p>
    <w:p w14:paraId="41CBBC27" w14:textId="77777777" w:rsidR="0008450E" w:rsidRPr="00F322AA" w:rsidRDefault="0008450E" w:rsidP="00861FCE">
      <w:pPr>
        <w:tabs>
          <w:tab w:val="left" w:pos="284"/>
        </w:tabs>
        <w:jc w:val="center"/>
        <w:rPr>
          <w:i/>
          <w:sz w:val="22"/>
          <w:szCs w:val="22"/>
          <w:lang w:val="sr-Latn-ME"/>
        </w:rPr>
      </w:pPr>
      <w:r w:rsidRPr="00F322AA">
        <w:rPr>
          <w:i/>
          <w:sz w:val="22"/>
          <w:szCs w:val="22"/>
          <w:lang w:val="sr-Latn-ME"/>
        </w:rPr>
        <w:t>amlodipin</w:t>
      </w:r>
    </w:p>
    <w:p w14:paraId="47115A0E" w14:textId="77777777" w:rsidR="00C22BE5" w:rsidRPr="009F49DB" w:rsidRDefault="00C22BE5" w:rsidP="00861FC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7115A16" w14:textId="77777777" w:rsidR="00A32113" w:rsidRPr="009F49DB" w:rsidRDefault="00A32113" w:rsidP="00861FCE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47115A17" w14:textId="77777777" w:rsidR="006A2B96" w:rsidRPr="009F49DB" w:rsidRDefault="00A32113" w:rsidP="00F322A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F49DB">
        <w:rPr>
          <w:b/>
          <w:bCs/>
          <w:sz w:val="22"/>
          <w:szCs w:val="22"/>
          <w:lang w:val="sr-Latn-ME"/>
        </w:rPr>
        <w:t>,</w:t>
      </w:r>
      <w:r w:rsidR="006A2B96" w:rsidRPr="009F49DB">
        <w:rPr>
          <w:sz w:val="22"/>
          <w:szCs w:val="22"/>
          <w:lang w:val="sr-Latn-ME"/>
        </w:rPr>
        <w:t xml:space="preserve"> </w:t>
      </w:r>
      <w:r w:rsidR="006A2B96" w:rsidRPr="009F49DB">
        <w:rPr>
          <w:b/>
          <w:bCs/>
          <w:sz w:val="22"/>
          <w:szCs w:val="22"/>
          <w:lang w:val="sr-Latn-ME"/>
        </w:rPr>
        <w:t xml:space="preserve">jer sadrži </w:t>
      </w:r>
    </w:p>
    <w:p w14:paraId="47115A18" w14:textId="77777777" w:rsidR="00A32113" w:rsidRPr="009F49DB" w:rsidRDefault="006A2B96" w:rsidP="00F322A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informacije koje su važne za Vas</w:t>
      </w:r>
    </w:p>
    <w:p w14:paraId="47115A19" w14:textId="77777777" w:rsidR="00A32113" w:rsidRPr="009F49DB" w:rsidRDefault="00A32113" w:rsidP="00F322A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Uputstvo sačuvajte. Može biti potrebno da ga ponovo pročitate.</w:t>
      </w:r>
    </w:p>
    <w:p w14:paraId="47115A1A" w14:textId="77777777" w:rsidR="00A32113" w:rsidRPr="009F49DB" w:rsidRDefault="00A32113" w:rsidP="00F322A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Ako imate dodatnih pitanja, obratite se svom ljekaru ili farmaceutu</w:t>
      </w:r>
      <w:r w:rsidR="00070BAB" w:rsidRPr="009F49DB">
        <w:rPr>
          <w:sz w:val="22"/>
          <w:szCs w:val="22"/>
          <w:lang w:val="sr-Latn-ME"/>
        </w:rPr>
        <w:t xml:space="preserve"> ili medicinskoj sestri</w:t>
      </w:r>
      <w:r w:rsidRPr="009F49DB">
        <w:rPr>
          <w:sz w:val="22"/>
          <w:szCs w:val="22"/>
          <w:lang w:val="sr-Latn-ME"/>
        </w:rPr>
        <w:t>.</w:t>
      </w:r>
      <w:r w:rsidR="006240C9" w:rsidRPr="009F49DB">
        <w:rPr>
          <w:sz w:val="22"/>
          <w:szCs w:val="22"/>
          <w:lang w:val="sr-Latn-ME"/>
        </w:rPr>
        <w:t xml:space="preserve"> </w:t>
      </w:r>
    </w:p>
    <w:p w14:paraId="47115A1B" w14:textId="77777777" w:rsidR="00A32113" w:rsidRPr="009F49DB" w:rsidRDefault="00A32113" w:rsidP="00F322A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vaj lijek propisan je Vama i ne sm</w:t>
      </w:r>
      <w:r w:rsidR="00A06E5C" w:rsidRPr="009F49DB">
        <w:rPr>
          <w:sz w:val="22"/>
          <w:szCs w:val="22"/>
          <w:lang w:val="sr-Latn-ME"/>
        </w:rPr>
        <w:t>ij</w:t>
      </w:r>
      <w:r w:rsidRPr="009F49DB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7115A1C" w14:textId="77777777" w:rsidR="00C269D7" w:rsidRPr="009F49DB" w:rsidRDefault="00C269D7" w:rsidP="00F322A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pacing w:val="-5"/>
          <w:sz w:val="22"/>
          <w:szCs w:val="22"/>
          <w:lang w:val="sr-Latn-ME"/>
        </w:rPr>
        <w:t xml:space="preserve">Ako </w:t>
      </w:r>
      <w:r w:rsidR="00CE3E04" w:rsidRPr="009F49DB">
        <w:rPr>
          <w:spacing w:val="-5"/>
          <w:sz w:val="22"/>
          <w:szCs w:val="22"/>
          <w:lang w:val="sr-Latn-ME"/>
        </w:rPr>
        <w:t>Vam</w:t>
      </w:r>
      <w:r w:rsidRPr="009F49DB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F49DB">
        <w:rPr>
          <w:spacing w:val="-5"/>
          <w:sz w:val="22"/>
          <w:szCs w:val="22"/>
          <w:lang w:val="sr-Latn-ME"/>
        </w:rPr>
        <w:t xml:space="preserve">ejstvo recite to svom ljekaru, </w:t>
      </w:r>
      <w:r w:rsidRPr="009F49DB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F49DB">
        <w:rPr>
          <w:spacing w:val="-4"/>
          <w:sz w:val="22"/>
          <w:szCs w:val="22"/>
          <w:lang w:val="sr-Latn-ME"/>
        </w:rPr>
        <w:t xml:space="preserve">. </w:t>
      </w:r>
      <w:r w:rsidR="0085398E" w:rsidRPr="009F49DB">
        <w:rPr>
          <w:spacing w:val="-4"/>
          <w:sz w:val="22"/>
          <w:szCs w:val="22"/>
          <w:lang w:val="sr-Latn-ME"/>
        </w:rPr>
        <w:t xml:space="preserve">Pogledajte dio 4. </w:t>
      </w:r>
    </w:p>
    <w:p w14:paraId="47115A1D" w14:textId="77777777" w:rsidR="00C269D7" w:rsidRPr="009F49DB" w:rsidRDefault="00C269D7" w:rsidP="00F322A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7115A2A" w14:textId="77777777" w:rsidR="00A92C66" w:rsidRPr="009F49DB" w:rsidRDefault="00A92C66" w:rsidP="00F322A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7115A2B" w14:textId="77777777" w:rsidR="00A32113" w:rsidRPr="009F49DB" w:rsidRDefault="00A32113" w:rsidP="00F322A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U ovom uputstvu pročitaćete:</w:t>
      </w:r>
    </w:p>
    <w:p w14:paraId="7A27FFC0" w14:textId="77777777" w:rsidR="00102D9B" w:rsidRPr="009F49DB" w:rsidRDefault="00102D9B" w:rsidP="00861FCE">
      <w:pPr>
        <w:widowControl w:val="0"/>
        <w:tabs>
          <w:tab w:val="left" w:pos="284"/>
        </w:tabs>
        <w:autoSpaceDE w:val="0"/>
        <w:autoSpaceDN w:val="0"/>
        <w:jc w:val="both"/>
        <w:rPr>
          <w:bCs/>
          <w:lang w:val="sr-Latn-ME"/>
        </w:rPr>
      </w:pPr>
    </w:p>
    <w:p w14:paraId="6B8B5671" w14:textId="77777777" w:rsidR="00102D9B" w:rsidRPr="009F49DB" w:rsidRDefault="00102D9B" w:rsidP="00861FCE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Šta je lijek Vazotal i čemu je namijenjen</w:t>
      </w:r>
    </w:p>
    <w:p w14:paraId="5B802A41" w14:textId="77777777" w:rsidR="00102D9B" w:rsidRPr="009F49DB" w:rsidRDefault="00102D9B" w:rsidP="00F322AA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Šta treba da znate prije nego što </w:t>
      </w:r>
      <w:r w:rsidRPr="009F49DB">
        <w:rPr>
          <w:bCs/>
          <w:sz w:val="22"/>
          <w:szCs w:val="22"/>
          <w:lang w:val="sr-Latn-ME"/>
        </w:rPr>
        <w:t xml:space="preserve">uzmete </w:t>
      </w:r>
      <w:r w:rsidRPr="009F49DB">
        <w:rPr>
          <w:sz w:val="22"/>
          <w:szCs w:val="22"/>
          <w:lang w:val="sr-Latn-ME"/>
        </w:rPr>
        <w:t>lijek Vazotal</w:t>
      </w:r>
    </w:p>
    <w:p w14:paraId="5EE1ED88" w14:textId="77777777" w:rsidR="00102D9B" w:rsidRPr="009F49DB" w:rsidRDefault="00102D9B" w:rsidP="00F322AA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Kako se </w:t>
      </w:r>
      <w:r w:rsidRPr="009F49DB">
        <w:rPr>
          <w:bCs/>
          <w:sz w:val="22"/>
          <w:szCs w:val="22"/>
          <w:lang w:val="sr-Latn-ME"/>
        </w:rPr>
        <w:t xml:space="preserve">upotrebljava </w:t>
      </w:r>
      <w:r w:rsidRPr="009F49DB">
        <w:rPr>
          <w:sz w:val="22"/>
          <w:szCs w:val="22"/>
          <w:lang w:val="sr-Latn-ME"/>
        </w:rPr>
        <w:t>lijek Vazotal</w:t>
      </w:r>
    </w:p>
    <w:p w14:paraId="1C626628" w14:textId="77777777" w:rsidR="00102D9B" w:rsidRPr="009F49DB" w:rsidRDefault="00102D9B" w:rsidP="00F322AA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Moguća neželjena dejstva </w:t>
      </w:r>
    </w:p>
    <w:p w14:paraId="05F5C7A7" w14:textId="77777777" w:rsidR="00102D9B" w:rsidRPr="009F49DB" w:rsidRDefault="00102D9B" w:rsidP="00F322AA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Kako čuvati lijek Vazotal</w:t>
      </w:r>
    </w:p>
    <w:p w14:paraId="40F91135" w14:textId="77777777" w:rsidR="00102D9B" w:rsidRPr="009F49DB" w:rsidRDefault="00102D9B" w:rsidP="00F322AA">
      <w:pPr>
        <w:widowControl w:val="0"/>
        <w:numPr>
          <w:ilvl w:val="0"/>
          <w:numId w:val="17"/>
        </w:numPr>
        <w:tabs>
          <w:tab w:val="clear" w:pos="360"/>
          <w:tab w:val="left" w:pos="284"/>
          <w:tab w:val="left" w:pos="54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Sadržaj pakovanja i dodatne informacije</w:t>
      </w:r>
    </w:p>
    <w:p w14:paraId="47115A32" w14:textId="77777777" w:rsidR="00A32113" w:rsidRPr="009F49DB" w:rsidRDefault="00A32113" w:rsidP="00861FC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7115A33" w14:textId="77777777" w:rsidR="00C22BE5" w:rsidRPr="009F49DB" w:rsidRDefault="00C22BE5" w:rsidP="00861FC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7115A34" w14:textId="77777777" w:rsidR="00CF1B2D" w:rsidRPr="009F49DB" w:rsidRDefault="00CF1B2D" w:rsidP="00861FCE">
      <w:pPr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br w:type="page"/>
      </w:r>
    </w:p>
    <w:p w14:paraId="47115A36" w14:textId="39379226" w:rsidR="00A32113" w:rsidRPr="009F49DB" w:rsidRDefault="00A32113" w:rsidP="00861FCE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ind w:left="0" w:firstLine="0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lastRenderedPageBreak/>
        <w:t xml:space="preserve">ŠTA JE LIJEK </w:t>
      </w:r>
      <w:r w:rsidR="00102D9B" w:rsidRPr="009F49DB">
        <w:rPr>
          <w:b/>
          <w:bCs/>
          <w:sz w:val="22"/>
          <w:szCs w:val="22"/>
          <w:lang w:val="sr-Latn-ME"/>
        </w:rPr>
        <w:t>V</w:t>
      </w:r>
      <w:r w:rsidR="00E80464" w:rsidRPr="009F49DB">
        <w:rPr>
          <w:b/>
          <w:bCs/>
          <w:sz w:val="22"/>
          <w:szCs w:val="22"/>
          <w:lang w:val="sr-Latn-ME"/>
        </w:rPr>
        <w:t>AZOTAL</w:t>
      </w:r>
      <w:r w:rsidRPr="009F49DB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F952EF8" w14:textId="77777777" w:rsidR="0069126A" w:rsidRPr="009F49DB" w:rsidRDefault="0069126A" w:rsidP="00861FCE">
      <w:pPr>
        <w:pStyle w:val="ListParagraph"/>
        <w:tabs>
          <w:tab w:val="left" w:pos="540"/>
          <w:tab w:val="left" w:pos="569"/>
        </w:tabs>
        <w:ind w:left="0"/>
        <w:rPr>
          <w:b/>
          <w:bCs/>
          <w:sz w:val="22"/>
          <w:szCs w:val="22"/>
          <w:lang w:val="sr-Latn-ME"/>
        </w:rPr>
      </w:pPr>
    </w:p>
    <w:p w14:paraId="7B9EFFE3" w14:textId="77777777" w:rsidR="0069126A" w:rsidRPr="009F49DB" w:rsidRDefault="0069126A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Lijek Vazotal sadrži amlodipin kao aktivnu supstancu i pripada grupi ljekova koji se nazivaju antagonisti kalcijuma. </w:t>
      </w:r>
    </w:p>
    <w:p w14:paraId="1DCB9683" w14:textId="77777777" w:rsidR="0069126A" w:rsidRPr="009F49DB" w:rsidRDefault="0069126A" w:rsidP="00861FCE">
      <w:pPr>
        <w:tabs>
          <w:tab w:val="left" w:pos="284"/>
        </w:tabs>
        <w:jc w:val="both"/>
        <w:rPr>
          <w:iCs/>
          <w:sz w:val="22"/>
          <w:szCs w:val="22"/>
          <w:highlight w:val="yellow"/>
          <w:lang w:val="sr-Latn-ME"/>
        </w:rPr>
      </w:pPr>
      <w:r w:rsidRPr="009F49DB">
        <w:rPr>
          <w:sz w:val="22"/>
          <w:szCs w:val="22"/>
          <w:lang w:val="sr-Latn-ME"/>
        </w:rPr>
        <w:t>Lijek Vazotal se koristi za liječenje povišenog krvnog pritiska (hipertenzije) ili određene vrste bola u grudima, koji se naziva angina (</w:t>
      </w:r>
      <w:r w:rsidRPr="009F49DB">
        <w:rPr>
          <w:iCs/>
          <w:sz w:val="22"/>
          <w:szCs w:val="22"/>
          <w:lang w:val="sr-Latn-ME"/>
        </w:rPr>
        <w:t xml:space="preserve">hronične stabilne angine pektoris i </w:t>
      </w:r>
      <w:r w:rsidRPr="009F49DB">
        <w:rPr>
          <w:sz w:val="22"/>
          <w:szCs w:val="22"/>
          <w:lang w:val="sr-Latn-ME"/>
        </w:rPr>
        <w:t>rijetkog oblika angine koja se naziva vazospastična ili Prinzmetalova angina).</w:t>
      </w:r>
    </w:p>
    <w:p w14:paraId="2659DA8F" w14:textId="77777777" w:rsidR="0069126A" w:rsidRPr="009F49DB" w:rsidRDefault="0069126A" w:rsidP="00861FCE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602277EA" w14:textId="78451A96" w:rsidR="0069126A" w:rsidRPr="009F49DB" w:rsidRDefault="0069126A" w:rsidP="00861FCE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F49DB">
        <w:rPr>
          <w:bCs/>
          <w:sz w:val="22"/>
          <w:szCs w:val="22"/>
          <w:lang w:val="sr-Latn-ME"/>
        </w:rPr>
        <w:t>Kod pacijenata sa povišenim krvnim pritiskom lijek Vazotal</w:t>
      </w:r>
      <w:r w:rsidRPr="009F49DB">
        <w:rPr>
          <w:sz w:val="22"/>
          <w:szCs w:val="22"/>
          <w:lang w:val="sr-Latn-ME"/>
        </w:rPr>
        <w:t xml:space="preserve"> </w:t>
      </w:r>
      <w:r w:rsidRPr="009F49DB">
        <w:rPr>
          <w:bCs/>
          <w:sz w:val="22"/>
          <w:szCs w:val="22"/>
          <w:lang w:val="sr-Latn-ME"/>
        </w:rPr>
        <w:t xml:space="preserve">djeluje tako što opušta (širi) krvne sudove i omogućava da krv prolazi kroz njih mnogo lakše. Kod pacijenata sa anginom, </w:t>
      </w:r>
      <w:r w:rsidR="001218E4">
        <w:rPr>
          <w:bCs/>
          <w:sz w:val="22"/>
          <w:szCs w:val="22"/>
          <w:lang w:val="sr-Latn-ME"/>
        </w:rPr>
        <w:t xml:space="preserve">lijek </w:t>
      </w:r>
      <w:r w:rsidR="00B43311" w:rsidRPr="009F49DB">
        <w:rPr>
          <w:bCs/>
          <w:sz w:val="22"/>
          <w:szCs w:val="22"/>
          <w:lang w:val="sr-Latn-ME"/>
        </w:rPr>
        <w:t xml:space="preserve">Vazotal </w:t>
      </w:r>
      <w:r w:rsidRPr="009F49DB">
        <w:rPr>
          <w:bCs/>
          <w:sz w:val="22"/>
          <w:szCs w:val="22"/>
          <w:lang w:val="sr-Latn-ME"/>
        </w:rPr>
        <w:t>poboljšava snabdijevanje srčanog mišića krvlju, omogućava da više kiseonika dospijeva u srce i na taj način sprečava bol u grudima. Lijek Vazotal ne dovodi do trenutnog prestanka bola u grudima kod angine.</w:t>
      </w:r>
    </w:p>
    <w:p w14:paraId="47115A38" w14:textId="47690D29" w:rsidR="00445D8F" w:rsidRPr="009F49DB" w:rsidRDefault="00445D8F" w:rsidP="00861FCE">
      <w:pPr>
        <w:rPr>
          <w:sz w:val="22"/>
          <w:szCs w:val="22"/>
          <w:lang w:val="sr-Latn-ME"/>
        </w:rPr>
      </w:pPr>
    </w:p>
    <w:p w14:paraId="242AB2DE" w14:textId="77777777" w:rsidR="00861FCE" w:rsidRPr="009F49DB" w:rsidRDefault="00861FCE" w:rsidP="00861FCE">
      <w:pPr>
        <w:rPr>
          <w:sz w:val="22"/>
          <w:szCs w:val="22"/>
          <w:lang w:val="sr-Latn-ME"/>
        </w:rPr>
      </w:pPr>
    </w:p>
    <w:p w14:paraId="47115A39" w14:textId="20CF3E72" w:rsidR="00A32113" w:rsidRPr="009F49DB" w:rsidRDefault="00A32113" w:rsidP="00861FCE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2. </w:t>
      </w:r>
      <w:r w:rsidR="00FB6603" w:rsidRPr="009F49DB">
        <w:rPr>
          <w:b/>
          <w:bCs/>
          <w:sz w:val="22"/>
          <w:szCs w:val="22"/>
          <w:lang w:val="sr-Latn-ME"/>
        </w:rPr>
        <w:tab/>
      </w:r>
      <w:r w:rsidRPr="009F49DB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F64CB" w:rsidRPr="009F49DB">
        <w:rPr>
          <w:b/>
          <w:caps/>
          <w:sz w:val="22"/>
          <w:szCs w:val="22"/>
          <w:lang w:val="sr-Latn-ME"/>
        </w:rPr>
        <w:t>Vazotal</w:t>
      </w:r>
    </w:p>
    <w:p w14:paraId="47115A3A" w14:textId="77777777" w:rsidR="00445D8F" w:rsidRPr="009F49DB" w:rsidRDefault="00445D8F" w:rsidP="00861FCE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3F4028A0" w14:textId="77777777" w:rsidR="003A397A" w:rsidRPr="009F49DB" w:rsidRDefault="003A397A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Lijek</w:t>
      </w:r>
      <w:r w:rsidRPr="009F49DB">
        <w:rPr>
          <w:b/>
          <w:sz w:val="22"/>
          <w:szCs w:val="22"/>
          <w:lang w:val="sr-Latn-ME"/>
        </w:rPr>
        <w:t xml:space="preserve"> Vazotal ne smijete </w:t>
      </w:r>
      <w:r w:rsidRPr="009F49DB">
        <w:rPr>
          <w:b/>
          <w:bCs/>
          <w:sz w:val="22"/>
          <w:szCs w:val="22"/>
          <w:lang w:val="sr-Latn-ME"/>
        </w:rPr>
        <w:t>koristiti</w:t>
      </w:r>
      <w:r w:rsidRPr="009F49DB">
        <w:rPr>
          <w:b/>
          <w:sz w:val="22"/>
          <w:szCs w:val="22"/>
          <w:lang w:val="sr-Latn-ME"/>
        </w:rPr>
        <w:t>:</w:t>
      </w:r>
    </w:p>
    <w:p w14:paraId="1B63699B" w14:textId="3A3DEF73" w:rsidR="003A397A" w:rsidRPr="009F49DB" w:rsidRDefault="003A397A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D70CDD" w14:textId="26F732F4" w:rsidR="003A397A" w:rsidRPr="009F49DB" w:rsidRDefault="003A397A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ukoliko ste alergični (preosjetljivi) na amlodipin, na neku od pomoćnih supstanci navedenih u </w:t>
      </w:r>
      <w:r w:rsidR="005223FD" w:rsidRPr="009F49DB">
        <w:rPr>
          <w:sz w:val="22"/>
          <w:szCs w:val="22"/>
          <w:lang w:val="sr-Latn-ME"/>
        </w:rPr>
        <w:t>dijelu</w:t>
      </w:r>
      <w:r w:rsidRPr="009F49DB">
        <w:rPr>
          <w:sz w:val="22"/>
          <w:szCs w:val="22"/>
          <w:lang w:val="sr-Latn-ME"/>
        </w:rPr>
        <w:t xml:space="preserve"> 6 ovog uputstva ili bilo koji drugi lijek iz grupe antagonista kalcijuma. Alergijska reakcija se može ispoljiti kao svrab i crvenilo kože ili kao otežano disanje</w:t>
      </w:r>
      <w:r w:rsidR="00B43311" w:rsidRPr="009F49DB">
        <w:rPr>
          <w:sz w:val="22"/>
          <w:szCs w:val="22"/>
          <w:lang w:val="sr-Latn-ME"/>
        </w:rPr>
        <w:t>;</w:t>
      </w:r>
    </w:p>
    <w:p w14:paraId="081564E9" w14:textId="746A6F76" w:rsidR="003A397A" w:rsidRPr="009F49DB" w:rsidRDefault="003A397A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ukoliko imate jako nizak krvni pritisak (hipotenzija)</w:t>
      </w:r>
      <w:r w:rsidR="00B43311" w:rsidRPr="009F49DB">
        <w:rPr>
          <w:sz w:val="22"/>
          <w:szCs w:val="22"/>
          <w:lang w:val="sr-Latn-ME"/>
        </w:rPr>
        <w:t>;</w:t>
      </w:r>
    </w:p>
    <w:p w14:paraId="37CD0454" w14:textId="3243043E" w:rsidR="003A397A" w:rsidRPr="009F49DB" w:rsidRDefault="003A397A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ukoliko imate suženje aortnih zalistaka (aortnu stenozu) ili kardiogeni šok (stanje kada srce ne može da obezbijedi dovoljno krvi organizmu)</w:t>
      </w:r>
      <w:r w:rsidR="00B43311" w:rsidRPr="009F49DB">
        <w:rPr>
          <w:sz w:val="22"/>
          <w:szCs w:val="22"/>
          <w:lang w:val="sr-Latn-ME"/>
        </w:rPr>
        <w:t>;</w:t>
      </w:r>
    </w:p>
    <w:p w14:paraId="4F2BE182" w14:textId="562CE069" w:rsidR="003A397A" w:rsidRPr="009F49DB" w:rsidRDefault="003A397A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ukoliko bolujete od srčane slabosti nakon preležanog srčanog napada.</w:t>
      </w:r>
    </w:p>
    <w:p w14:paraId="47115A3C" w14:textId="77777777" w:rsidR="00445D8F" w:rsidRPr="009F49DB" w:rsidRDefault="00445D8F" w:rsidP="00861FCE">
      <w:pPr>
        <w:rPr>
          <w:sz w:val="22"/>
          <w:szCs w:val="22"/>
          <w:lang w:val="sr-Latn-ME"/>
        </w:rPr>
      </w:pPr>
    </w:p>
    <w:p w14:paraId="47115A3D" w14:textId="77777777" w:rsidR="00A02C42" w:rsidRPr="009F49DB" w:rsidRDefault="00F47B6C" w:rsidP="00861FCE">
      <w:pPr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Upozorenja i mjere opreza:</w:t>
      </w:r>
    </w:p>
    <w:p w14:paraId="0D279350" w14:textId="4AE7B044" w:rsidR="00FA40D5" w:rsidRPr="009F49DB" w:rsidRDefault="00FA40D5" w:rsidP="00861FCE">
      <w:pPr>
        <w:rPr>
          <w:b/>
          <w:bCs/>
          <w:sz w:val="22"/>
          <w:szCs w:val="22"/>
          <w:lang w:val="sr-Latn-ME"/>
        </w:rPr>
      </w:pPr>
    </w:p>
    <w:p w14:paraId="639B4640" w14:textId="77777777" w:rsidR="00FA40D5" w:rsidRPr="009F49DB" w:rsidRDefault="00FA40D5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iCs/>
          <w:sz w:val="22"/>
          <w:szCs w:val="22"/>
          <w:lang w:val="sr-Latn-ME"/>
        </w:rPr>
        <w:t xml:space="preserve">Razgovarajte sa svojim ljekarom ili farmaceutom prije nego što uzmete lijek Vazotal </w:t>
      </w:r>
      <w:r w:rsidRPr="009F49DB">
        <w:rPr>
          <w:sz w:val="22"/>
          <w:szCs w:val="22"/>
          <w:lang w:val="sr-Latn-ME"/>
        </w:rPr>
        <w:t>ukoliko ste imali ili imate bilo koje od sljedećih stanja:</w:t>
      </w:r>
    </w:p>
    <w:p w14:paraId="312A4F45" w14:textId="77777777" w:rsidR="00490092" w:rsidRPr="009F49DB" w:rsidRDefault="00490092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skorašnji srčani udar</w:t>
      </w:r>
    </w:p>
    <w:p w14:paraId="3F2FC9FB" w14:textId="77777777" w:rsidR="00490092" w:rsidRPr="009F49DB" w:rsidRDefault="00490092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srčanu slabost </w:t>
      </w:r>
    </w:p>
    <w:p w14:paraId="276479B4" w14:textId="77777777" w:rsidR="00490092" w:rsidRPr="009F49DB" w:rsidRDefault="00490092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izraženo povišenje krvnog pritiska (hipertenzivna kriza)</w:t>
      </w:r>
    </w:p>
    <w:p w14:paraId="549DA7DC" w14:textId="77777777" w:rsidR="00490092" w:rsidRPr="009F49DB" w:rsidRDefault="00490092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oboljenje jetre </w:t>
      </w:r>
    </w:p>
    <w:p w14:paraId="3F3D88F9" w14:textId="50069A76" w:rsidR="00490092" w:rsidRPr="009F49DB" w:rsidRDefault="00490092" w:rsidP="00F322AA">
      <w:pPr>
        <w:numPr>
          <w:ilvl w:val="0"/>
          <w:numId w:val="31"/>
        </w:numPr>
        <w:tabs>
          <w:tab w:val="clear" w:pos="644"/>
          <w:tab w:val="num" w:pos="284"/>
        </w:tabs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ako ste starija osoba, u slučaju da Vam je potrebno povećati doz</w:t>
      </w:r>
      <w:r w:rsidR="00B04DD0" w:rsidRPr="009F49DB">
        <w:rPr>
          <w:sz w:val="22"/>
          <w:szCs w:val="22"/>
          <w:lang w:val="sr-Latn-ME"/>
        </w:rPr>
        <w:t>u</w:t>
      </w:r>
      <w:r w:rsidRPr="009F49DB">
        <w:rPr>
          <w:sz w:val="22"/>
          <w:szCs w:val="22"/>
          <w:lang w:val="sr-Latn-ME"/>
        </w:rPr>
        <w:t xml:space="preserve"> lijeka.</w:t>
      </w:r>
    </w:p>
    <w:p w14:paraId="1264D6E5" w14:textId="77777777" w:rsidR="00FA40D5" w:rsidRPr="009F49DB" w:rsidRDefault="00FA40D5" w:rsidP="00861FCE">
      <w:pPr>
        <w:rPr>
          <w:b/>
          <w:bCs/>
          <w:sz w:val="22"/>
          <w:szCs w:val="22"/>
          <w:lang w:val="sr-Latn-ME"/>
        </w:rPr>
      </w:pPr>
    </w:p>
    <w:p w14:paraId="47115A3F" w14:textId="77777777" w:rsidR="00C77D13" w:rsidRPr="009F49DB" w:rsidRDefault="00C77D13" w:rsidP="00861FCE">
      <w:pPr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Djeca i adolescenti</w:t>
      </w:r>
    </w:p>
    <w:p w14:paraId="38BAC543" w14:textId="77777777" w:rsidR="00153DE4" w:rsidRPr="009F49DB" w:rsidRDefault="00153DE4" w:rsidP="00861FCE">
      <w:pPr>
        <w:rPr>
          <w:b/>
          <w:bCs/>
          <w:sz w:val="22"/>
          <w:szCs w:val="22"/>
          <w:lang w:val="sr-Latn-ME"/>
        </w:rPr>
      </w:pPr>
    </w:p>
    <w:p w14:paraId="5FA53A0F" w14:textId="29A99A14" w:rsidR="00153DE4" w:rsidRPr="009F49DB" w:rsidRDefault="00153DE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Primjena amlodipina nije ispitivana kod djece mlađe od 6 godina. Lijek Vazotal se koristi samo za liječenje povišenog krvnog pritiska kod djece i adolescenata uzrasta od 6 do 17 godina (vidjeti </w:t>
      </w:r>
      <w:r w:rsidR="00734618" w:rsidRPr="009F49DB">
        <w:rPr>
          <w:sz w:val="22"/>
          <w:szCs w:val="22"/>
          <w:lang w:val="sr-Latn-ME"/>
        </w:rPr>
        <w:t>dio</w:t>
      </w:r>
      <w:r w:rsidRPr="009F49DB">
        <w:rPr>
          <w:sz w:val="22"/>
          <w:szCs w:val="22"/>
          <w:lang w:val="sr-Latn-ME"/>
        </w:rPr>
        <w:t xml:space="preserve"> 3). </w:t>
      </w:r>
    </w:p>
    <w:p w14:paraId="60B145E3" w14:textId="77777777" w:rsidR="00153DE4" w:rsidRPr="009F49DB" w:rsidRDefault="00153DE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a detaljnije informacije obratite se Vašem ljekaru.</w:t>
      </w:r>
    </w:p>
    <w:p w14:paraId="0BD2F9A6" w14:textId="77777777" w:rsidR="00153DE4" w:rsidRPr="009F49DB" w:rsidRDefault="00153DE4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7C00329" w14:textId="77777777" w:rsidR="00153DE4" w:rsidRPr="009F49DB" w:rsidRDefault="00153DE4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Primjena drugih ljekova</w:t>
      </w:r>
    </w:p>
    <w:p w14:paraId="5C461C07" w14:textId="77777777" w:rsidR="00153DE4" w:rsidRPr="009F49DB" w:rsidRDefault="00153DE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AE141C" w14:textId="316002EE" w:rsidR="00153DE4" w:rsidRPr="009F49DB" w:rsidRDefault="00153DE4" w:rsidP="00861FCE">
      <w:pPr>
        <w:widowControl w:val="0"/>
        <w:tabs>
          <w:tab w:val="left" w:pos="284"/>
        </w:tabs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9F49DB">
        <w:rPr>
          <w:iCs/>
          <w:sz w:val="22"/>
          <w:szCs w:val="22"/>
          <w:lang w:val="sr-Latn-ME"/>
        </w:rPr>
        <w:t xml:space="preserve">Obavijestite Vašeg ljekara ili farmaceuta ukoliko uzimate, </w:t>
      </w:r>
      <w:r w:rsidR="00B04DD0" w:rsidRPr="009F49DB">
        <w:rPr>
          <w:iCs/>
          <w:sz w:val="22"/>
          <w:szCs w:val="22"/>
          <w:lang w:val="sr-Latn-ME"/>
        </w:rPr>
        <w:t>do</w:t>
      </w:r>
      <w:r w:rsidRPr="009F49DB">
        <w:rPr>
          <w:iCs/>
          <w:sz w:val="22"/>
          <w:szCs w:val="22"/>
          <w:lang w:val="sr-Latn-ME"/>
        </w:rPr>
        <w:t>nedavno ste uzimali ili ćete možda uzimati bilo koje druge ljekove</w:t>
      </w:r>
      <w:r w:rsidR="00B04DD0" w:rsidRPr="009F49DB">
        <w:rPr>
          <w:iCs/>
          <w:sz w:val="22"/>
          <w:szCs w:val="22"/>
          <w:lang w:val="sr-Latn-ME"/>
        </w:rPr>
        <w:t>, uključujući i one koji se mogu nabaviti bez ljekarskog recepta</w:t>
      </w:r>
      <w:r w:rsidRPr="009F49DB">
        <w:rPr>
          <w:iCs/>
          <w:sz w:val="22"/>
          <w:szCs w:val="22"/>
          <w:lang w:val="sr-Latn-ME"/>
        </w:rPr>
        <w:t>.</w:t>
      </w:r>
    </w:p>
    <w:p w14:paraId="3A2D709A" w14:textId="77777777" w:rsidR="00B04DD0" w:rsidRPr="009F49DB" w:rsidRDefault="00B04DD0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46284D" w14:textId="17956BD6" w:rsidR="00153DE4" w:rsidRPr="009F49DB" w:rsidRDefault="00B04DD0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Neki </w:t>
      </w:r>
      <w:r w:rsidR="00153DE4" w:rsidRPr="009F49DB">
        <w:rPr>
          <w:sz w:val="22"/>
          <w:szCs w:val="22"/>
          <w:lang w:val="sr-Latn-ME"/>
        </w:rPr>
        <w:t>ljekovi mogu uticati na dejstvo lijeka Vazotal</w:t>
      </w:r>
      <w:r w:rsidRPr="009F49DB">
        <w:rPr>
          <w:sz w:val="22"/>
          <w:szCs w:val="22"/>
          <w:lang w:val="sr-Latn-ME"/>
        </w:rPr>
        <w:t>, a i lijek Vazotal može uticati na dejstvo nekih ljekova, kao što su</w:t>
      </w:r>
      <w:r w:rsidR="00153DE4" w:rsidRPr="009F49DB">
        <w:rPr>
          <w:sz w:val="22"/>
          <w:szCs w:val="22"/>
          <w:lang w:val="sr-Latn-ME"/>
        </w:rPr>
        <w:t>:</w:t>
      </w:r>
    </w:p>
    <w:p w14:paraId="3384D94E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 xml:space="preserve">ketokonazol, itrakonazol (ljekovi za terapiju gljivičnih infekcija) </w:t>
      </w:r>
    </w:p>
    <w:p w14:paraId="0A915C2E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 xml:space="preserve">ritonavir, indinavir, nelfinavir (tzv. inhibitori proteaze, ljekovi za terapiju HIV infekcije) </w:t>
      </w:r>
    </w:p>
    <w:p w14:paraId="058A1832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 xml:space="preserve">rifampicin, eritromicin, klaritromicin (antibiotici) </w:t>
      </w:r>
    </w:p>
    <w:p w14:paraId="1DCEF495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i/>
          <w:color w:val="000000"/>
          <w:sz w:val="22"/>
          <w:szCs w:val="22"/>
          <w:lang w:val="sr-Latn-ME"/>
        </w:rPr>
        <w:t>Hypericum perforatum</w:t>
      </w:r>
      <w:r w:rsidRPr="009F49DB">
        <w:rPr>
          <w:color w:val="000000"/>
          <w:sz w:val="22"/>
          <w:szCs w:val="22"/>
          <w:lang w:val="sr-Latn-ME"/>
        </w:rPr>
        <w:t xml:space="preserve"> (kantarion) </w:t>
      </w:r>
    </w:p>
    <w:p w14:paraId="2789B75F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 xml:space="preserve">verapamil, diltiazem (ljekovi za srce) </w:t>
      </w:r>
    </w:p>
    <w:p w14:paraId="694C76AD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 xml:space="preserve">dantrolen (primjenjuje se u obliku infuzije za liječenje teških poremećaja tjelesne temperature) </w:t>
      </w:r>
    </w:p>
    <w:p w14:paraId="3571A968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lastRenderedPageBreak/>
        <w:t>takrolimus, sirolimus, temsirolimus, everolimus (ljekovi koji se koriste za potiskivanje imunološkog odgovora)</w:t>
      </w:r>
    </w:p>
    <w:p w14:paraId="647CDD76" w14:textId="77777777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>simvastatin (lijek za snižavanje nivoa holesterola)</w:t>
      </w:r>
    </w:p>
    <w:p w14:paraId="2548DA2D" w14:textId="100D1F5A" w:rsidR="00153DE4" w:rsidRPr="009F49DB" w:rsidRDefault="00153DE4" w:rsidP="00B04DD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>ciklosporin (imunosupresiv)</w:t>
      </w:r>
      <w:r w:rsidR="00B04DD0" w:rsidRPr="009F49DB">
        <w:rPr>
          <w:color w:val="000000"/>
          <w:sz w:val="22"/>
          <w:szCs w:val="22"/>
          <w:lang w:val="sr-Latn-ME"/>
        </w:rPr>
        <w:t>.</w:t>
      </w:r>
    </w:p>
    <w:p w14:paraId="76E6AFCF" w14:textId="77777777" w:rsidR="00153DE4" w:rsidRPr="009F49DB" w:rsidRDefault="00153DE4" w:rsidP="00861FCE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lang w:val="sr-Latn-ME"/>
        </w:rPr>
      </w:pPr>
    </w:p>
    <w:p w14:paraId="0AF392A3" w14:textId="77777777" w:rsidR="00153DE4" w:rsidRPr="009F49DB" w:rsidRDefault="00153DE4" w:rsidP="00861FCE">
      <w:pPr>
        <w:tabs>
          <w:tab w:val="left" w:pos="284"/>
        </w:tabs>
        <w:spacing w:before="6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Dejstvo lijeka Vazotal na sniženje krvnog pritiska je izraženije ukoliko već uzimate druge ljekove za liječenje povišenog krvnog pritiska.</w:t>
      </w:r>
    </w:p>
    <w:p w14:paraId="47115A41" w14:textId="26211EBF" w:rsidR="00A32113" w:rsidRPr="009F49DB" w:rsidRDefault="00A32113" w:rsidP="00861FCE">
      <w:pPr>
        <w:rPr>
          <w:b/>
          <w:sz w:val="22"/>
          <w:szCs w:val="22"/>
          <w:lang w:val="sr-Latn-ME"/>
        </w:rPr>
      </w:pPr>
    </w:p>
    <w:p w14:paraId="47115A43" w14:textId="6B219C63" w:rsidR="00A32113" w:rsidRPr="009F49DB" w:rsidRDefault="00A32113" w:rsidP="00861FCE">
      <w:pPr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Uzim</w:t>
      </w:r>
      <w:r w:rsidR="003A3507" w:rsidRPr="009F49DB">
        <w:rPr>
          <w:b/>
          <w:bCs/>
          <w:sz w:val="22"/>
          <w:szCs w:val="22"/>
          <w:lang w:val="sr-Latn-ME"/>
        </w:rPr>
        <w:t xml:space="preserve">anje lijeka </w:t>
      </w:r>
      <w:r w:rsidR="008D5243" w:rsidRPr="009F49DB">
        <w:rPr>
          <w:b/>
          <w:bCs/>
          <w:sz w:val="22"/>
          <w:szCs w:val="22"/>
          <w:lang w:val="sr-Latn-ME"/>
        </w:rPr>
        <w:t>Vazotal</w:t>
      </w:r>
      <w:r w:rsidR="003A3507" w:rsidRPr="009F49DB">
        <w:rPr>
          <w:b/>
          <w:bCs/>
          <w:sz w:val="22"/>
          <w:szCs w:val="22"/>
          <w:lang w:val="sr-Latn-ME"/>
        </w:rPr>
        <w:t xml:space="preserve"> sa hranom ili piće</w:t>
      </w:r>
      <w:r w:rsidRPr="009F49DB">
        <w:rPr>
          <w:b/>
          <w:bCs/>
          <w:sz w:val="22"/>
          <w:szCs w:val="22"/>
          <w:lang w:val="sr-Latn-ME"/>
        </w:rPr>
        <w:t>m</w:t>
      </w:r>
      <w:r w:rsidR="00A02C42" w:rsidRPr="009F49DB">
        <w:rPr>
          <w:b/>
          <w:bCs/>
          <w:sz w:val="22"/>
          <w:szCs w:val="22"/>
          <w:lang w:val="sr-Latn-ME"/>
        </w:rPr>
        <w:t xml:space="preserve"> </w:t>
      </w:r>
    </w:p>
    <w:p w14:paraId="62CCB72C" w14:textId="77777777" w:rsidR="00914CE8" w:rsidRPr="009F49DB" w:rsidRDefault="00914CE8" w:rsidP="00861FCE">
      <w:pPr>
        <w:rPr>
          <w:b/>
          <w:bCs/>
          <w:sz w:val="22"/>
          <w:szCs w:val="22"/>
          <w:lang w:val="sr-Latn-ME"/>
        </w:rPr>
      </w:pPr>
    </w:p>
    <w:p w14:paraId="4E142842" w14:textId="7B035C17" w:rsidR="00914CE8" w:rsidRPr="009F49DB" w:rsidRDefault="00914CE8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Dok uzimate lijek Vazotal</w:t>
      </w:r>
      <w:r w:rsidR="00B04DD0" w:rsidRPr="009F49DB">
        <w:rPr>
          <w:sz w:val="22"/>
          <w:szCs w:val="22"/>
          <w:lang w:val="sr-Latn-ME"/>
        </w:rPr>
        <w:t>,</w:t>
      </w:r>
      <w:r w:rsidRPr="009F49DB">
        <w:rPr>
          <w:sz w:val="22"/>
          <w:szCs w:val="22"/>
          <w:lang w:val="sr-Latn-ME"/>
        </w:rPr>
        <w:t xml:space="preserve"> ne treba da konzumirate grejpfrut niti sok od grejpfruta. Grejpfrut i sok od grejpfruta mogu dovesti do povećanja koncentracije aktivne supstance </w:t>
      </w:r>
      <w:r w:rsidR="00B04DD0" w:rsidRPr="009F49DB">
        <w:rPr>
          <w:sz w:val="22"/>
          <w:szCs w:val="22"/>
          <w:lang w:val="sr-Latn-ME"/>
        </w:rPr>
        <w:t>(</w:t>
      </w:r>
      <w:r w:rsidRPr="009F49DB">
        <w:rPr>
          <w:sz w:val="22"/>
          <w:szCs w:val="22"/>
          <w:lang w:val="sr-Latn-ME"/>
        </w:rPr>
        <w:t>amlodipin</w:t>
      </w:r>
      <w:r w:rsidR="00B04DD0" w:rsidRPr="009F49DB">
        <w:rPr>
          <w:sz w:val="22"/>
          <w:szCs w:val="22"/>
          <w:lang w:val="sr-Latn-ME"/>
        </w:rPr>
        <w:t>a)</w:t>
      </w:r>
      <w:r w:rsidRPr="009F49DB">
        <w:rPr>
          <w:sz w:val="22"/>
          <w:szCs w:val="22"/>
          <w:lang w:val="sr-Latn-ME"/>
        </w:rPr>
        <w:t xml:space="preserve"> u krvi, što može izazvati nepredvidivi efekat lijeka Vazotal na sniženje krvnog pritiska.</w:t>
      </w:r>
    </w:p>
    <w:p w14:paraId="4EF56D22" w14:textId="77777777" w:rsidR="00914CE8" w:rsidRPr="009F49DB" w:rsidRDefault="00914CE8" w:rsidP="00861FCE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</w:p>
    <w:p w14:paraId="47115A45" w14:textId="77777777" w:rsidR="00A92C66" w:rsidRPr="009F49DB" w:rsidRDefault="00F47B6C" w:rsidP="00861FCE">
      <w:pPr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Plodnost, trudnoća i dojenje</w:t>
      </w:r>
    </w:p>
    <w:p w14:paraId="6FE0DDF9" w14:textId="77777777" w:rsidR="006A54D4" w:rsidRPr="009F49DB" w:rsidRDefault="006A54D4" w:rsidP="00861FCE">
      <w:pPr>
        <w:rPr>
          <w:b/>
          <w:sz w:val="22"/>
          <w:szCs w:val="22"/>
          <w:lang w:val="sr-Latn-ME"/>
        </w:rPr>
      </w:pPr>
    </w:p>
    <w:p w14:paraId="029EC8FA" w14:textId="23368120" w:rsidR="006A54D4" w:rsidRPr="009F49DB" w:rsidRDefault="006A54D4" w:rsidP="00861FCE">
      <w:pPr>
        <w:widowControl w:val="0"/>
        <w:tabs>
          <w:tab w:val="left" w:pos="284"/>
        </w:tabs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9F49DB">
        <w:rPr>
          <w:iCs/>
          <w:sz w:val="22"/>
          <w:szCs w:val="22"/>
          <w:lang w:val="sr-Latn-ME"/>
        </w:rPr>
        <w:t xml:space="preserve">Ukoliko ste trudni ili dojite, mislite da </w:t>
      </w:r>
      <w:r w:rsidR="00B04DD0" w:rsidRPr="009F49DB">
        <w:rPr>
          <w:iCs/>
          <w:sz w:val="22"/>
          <w:szCs w:val="22"/>
          <w:lang w:val="sr-Latn-ME"/>
        </w:rPr>
        <w:t>bi</w:t>
      </w:r>
      <w:r w:rsidRPr="009F49DB">
        <w:rPr>
          <w:iCs/>
          <w:sz w:val="22"/>
          <w:szCs w:val="22"/>
          <w:lang w:val="sr-Latn-ME"/>
        </w:rPr>
        <w:t>ste</w:t>
      </w:r>
      <w:r w:rsidR="00B04DD0" w:rsidRPr="009F49DB">
        <w:rPr>
          <w:iCs/>
          <w:sz w:val="22"/>
          <w:szCs w:val="22"/>
          <w:lang w:val="sr-Latn-ME"/>
        </w:rPr>
        <w:t xml:space="preserve"> mogli biti</w:t>
      </w:r>
      <w:r w:rsidRPr="009F49DB">
        <w:rPr>
          <w:iCs/>
          <w:sz w:val="22"/>
          <w:szCs w:val="22"/>
          <w:lang w:val="sr-Latn-ME"/>
        </w:rPr>
        <w:t xml:space="preserve"> trudni ili planirate trudnoću, obratite se Vašem ljekaru ili farmaceutu za savjet prije nego što uzmete ovaj lijek.</w:t>
      </w:r>
    </w:p>
    <w:p w14:paraId="2090C8B5" w14:textId="77777777" w:rsidR="006A54D4" w:rsidRPr="009F49DB" w:rsidRDefault="006A54D4" w:rsidP="00861FC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D708FD6" w14:textId="77777777" w:rsidR="006A54D4" w:rsidRPr="009F49DB" w:rsidRDefault="006A54D4" w:rsidP="00861FCE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9F49DB">
        <w:rPr>
          <w:bCs/>
          <w:sz w:val="22"/>
          <w:szCs w:val="22"/>
          <w:u w:val="single"/>
          <w:lang w:val="sr-Latn-ME"/>
        </w:rPr>
        <w:t>Trudnoća</w:t>
      </w:r>
    </w:p>
    <w:p w14:paraId="124AEB8C" w14:textId="5A690684" w:rsidR="006A54D4" w:rsidRPr="009F49DB" w:rsidRDefault="006A54D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Nije utvrđena bezbjednost primjene amlodipina u trudnoći. Ukoliko mislite da </w:t>
      </w:r>
      <w:r w:rsidR="00B04DD0" w:rsidRPr="009F49DB">
        <w:rPr>
          <w:sz w:val="22"/>
          <w:szCs w:val="22"/>
          <w:lang w:val="sr-Latn-ME"/>
        </w:rPr>
        <w:t>bi</w:t>
      </w:r>
      <w:r w:rsidRPr="009F49DB">
        <w:rPr>
          <w:sz w:val="22"/>
          <w:szCs w:val="22"/>
          <w:lang w:val="sr-Latn-ME"/>
        </w:rPr>
        <w:t>ste</w:t>
      </w:r>
      <w:r w:rsidR="00B04DD0" w:rsidRPr="009F49DB">
        <w:rPr>
          <w:sz w:val="22"/>
          <w:szCs w:val="22"/>
          <w:lang w:val="sr-Latn-ME"/>
        </w:rPr>
        <w:t xml:space="preserve"> mogli biti</w:t>
      </w:r>
      <w:r w:rsidRPr="009F49DB">
        <w:rPr>
          <w:sz w:val="22"/>
          <w:szCs w:val="22"/>
          <w:lang w:val="sr-Latn-ME"/>
        </w:rPr>
        <w:t xml:space="preserve"> trudni ili planirate da zatrudnite, morate se obratiti Vašem ljekaru prije nego što počnete da uzimate lijek Vazotal.</w:t>
      </w:r>
    </w:p>
    <w:p w14:paraId="5F3B156D" w14:textId="77777777" w:rsidR="006A54D4" w:rsidRPr="009F49DB" w:rsidRDefault="006A54D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B1DFF2" w14:textId="77777777" w:rsidR="006A54D4" w:rsidRPr="009F49DB" w:rsidRDefault="006A54D4" w:rsidP="00861FC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F49DB">
        <w:rPr>
          <w:sz w:val="22"/>
          <w:szCs w:val="22"/>
          <w:u w:val="single"/>
          <w:lang w:val="sr-Latn-ME"/>
        </w:rPr>
        <w:t>Dojenje</w:t>
      </w:r>
    </w:p>
    <w:p w14:paraId="5AE92F96" w14:textId="77777777" w:rsidR="006A54D4" w:rsidRPr="009F49DB" w:rsidRDefault="006A54D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Amlodipin se izlučuje u majčin</w:t>
      </w:r>
      <w:r w:rsidRPr="009F49DB">
        <w:rPr>
          <w:color w:val="5F497A"/>
          <w:sz w:val="22"/>
          <w:szCs w:val="22"/>
          <w:lang w:val="sr-Latn-ME"/>
        </w:rPr>
        <w:t>o</w:t>
      </w:r>
      <w:r w:rsidRPr="009F49DB">
        <w:rPr>
          <w:sz w:val="22"/>
          <w:szCs w:val="22"/>
          <w:lang w:val="sr-Latn-ME"/>
        </w:rPr>
        <w:t xml:space="preserve"> mlijeko. Ukoliko dojite ili planirate da dojite, morate se obratiti Vašem ljekaru prije nego što počnete da uzimate lijek Vazotal.</w:t>
      </w:r>
    </w:p>
    <w:p w14:paraId="6656E8FE" w14:textId="77777777" w:rsidR="00B04DD0" w:rsidRPr="009F49DB" w:rsidRDefault="00B04DD0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D38441" w14:textId="661FA056" w:rsidR="006A54D4" w:rsidRPr="009F49DB" w:rsidRDefault="006A54D4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rije nego što počnete da uzimate neki lijek, posavjetujte se sa Vašim ljekarom ili farmaceutom.</w:t>
      </w:r>
    </w:p>
    <w:p w14:paraId="47115A46" w14:textId="77777777" w:rsidR="00A92C66" w:rsidRPr="009F49DB" w:rsidRDefault="00A92C66" w:rsidP="00861FCE">
      <w:pPr>
        <w:rPr>
          <w:b/>
          <w:sz w:val="22"/>
          <w:szCs w:val="22"/>
          <w:lang w:val="sr-Latn-ME"/>
        </w:rPr>
      </w:pPr>
    </w:p>
    <w:p w14:paraId="31561FC3" w14:textId="77777777" w:rsidR="00D917BF" w:rsidRPr="009F49DB" w:rsidRDefault="00D917BF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Uticaj lijeka Vazotal</w:t>
      </w:r>
      <w:r w:rsidRPr="009F49DB">
        <w:rPr>
          <w:b/>
          <w:bCs/>
          <w:sz w:val="22"/>
          <w:szCs w:val="22"/>
          <w:lang w:val="sr-Latn-ME"/>
        </w:rPr>
        <w:t xml:space="preserve"> </w:t>
      </w:r>
      <w:r w:rsidRPr="009F49DB">
        <w:rPr>
          <w:b/>
          <w:sz w:val="22"/>
          <w:szCs w:val="22"/>
          <w:lang w:val="sr-Latn-ME"/>
        </w:rPr>
        <w:t>na upravljanje motornim vozilima i rukovanje mašinama</w:t>
      </w:r>
    </w:p>
    <w:p w14:paraId="500D3995" w14:textId="77777777" w:rsidR="00D917BF" w:rsidRPr="009F49DB" w:rsidRDefault="00D917BF" w:rsidP="00861FC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2666D662" w14:textId="5A56A318" w:rsidR="00D917BF" w:rsidRPr="009F49DB" w:rsidRDefault="00D917B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Lijek Vazotal </w:t>
      </w:r>
      <w:r w:rsidRPr="009F49DB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9F49DB">
        <w:rPr>
          <w:sz w:val="22"/>
          <w:szCs w:val="22"/>
          <w:lang w:val="sr-Latn-ME"/>
        </w:rPr>
        <w:t xml:space="preserve">može da utiče na sposobnost upravljanja motornim vozilima ili rukovanja mašinama. Ukoliko osjetite mučninu, </w:t>
      </w:r>
      <w:r w:rsidR="009F49DB" w:rsidRPr="009F49DB">
        <w:rPr>
          <w:sz w:val="22"/>
          <w:szCs w:val="22"/>
          <w:lang w:val="sr-Latn-ME"/>
        </w:rPr>
        <w:t>omaglicu</w:t>
      </w:r>
      <w:r w:rsidRPr="009F49DB">
        <w:rPr>
          <w:sz w:val="22"/>
          <w:szCs w:val="22"/>
          <w:lang w:val="sr-Latn-ME"/>
        </w:rPr>
        <w:t>, zamor ili glavobolju, nemojte upravljati motornim vozilom ni rukovati mašinama i odmah se obratite ljekaru.</w:t>
      </w:r>
    </w:p>
    <w:p w14:paraId="47115A4B" w14:textId="0B838C74" w:rsidR="00445D8F" w:rsidRPr="009F49DB" w:rsidRDefault="00A32113" w:rsidP="00861FCE">
      <w:pPr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 </w:t>
      </w:r>
    </w:p>
    <w:p w14:paraId="50B002D9" w14:textId="77777777" w:rsidR="00861FCE" w:rsidRPr="009F49DB" w:rsidRDefault="00861FCE" w:rsidP="00861FCE">
      <w:pPr>
        <w:rPr>
          <w:b/>
          <w:bCs/>
          <w:sz w:val="22"/>
          <w:szCs w:val="22"/>
          <w:lang w:val="sr-Latn-ME"/>
        </w:rPr>
      </w:pPr>
    </w:p>
    <w:p w14:paraId="47115A4C" w14:textId="479D71F6" w:rsidR="00A32113" w:rsidRPr="009F49DB" w:rsidRDefault="00A32113" w:rsidP="00861F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3. </w:t>
      </w:r>
      <w:r w:rsidR="00291DAD" w:rsidRPr="009F49DB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917BF" w:rsidRPr="009F49DB">
        <w:rPr>
          <w:b/>
          <w:bCs/>
          <w:sz w:val="22"/>
          <w:szCs w:val="22"/>
          <w:lang w:val="sr-Latn-ME"/>
        </w:rPr>
        <w:t>VAZOTAL</w:t>
      </w:r>
    </w:p>
    <w:p w14:paraId="47115A4D" w14:textId="77777777" w:rsidR="00445D8F" w:rsidRPr="009F49DB" w:rsidRDefault="00445D8F" w:rsidP="00861FCE">
      <w:pPr>
        <w:rPr>
          <w:bCs/>
          <w:caps/>
          <w:sz w:val="22"/>
          <w:szCs w:val="22"/>
          <w:lang w:val="sr-Latn-ME"/>
        </w:rPr>
      </w:pPr>
    </w:p>
    <w:p w14:paraId="47115A4E" w14:textId="7E29BC8F" w:rsidR="00C77D13" w:rsidRPr="009F49DB" w:rsidRDefault="00C77D13" w:rsidP="00F322A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47115A4F" w14:textId="48BBABF5" w:rsidR="00C77D13" w:rsidRPr="009F49DB" w:rsidRDefault="00C77D13" w:rsidP="00861FCE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55A2E473" w14:textId="77777777" w:rsidR="00100D71" w:rsidRPr="009F49DB" w:rsidRDefault="00100D71" w:rsidP="00861FCE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reporučena početna doza lijeka Vazotal</w:t>
      </w:r>
      <w:r w:rsidRPr="009F49DB">
        <w:rPr>
          <w:b/>
          <w:bCs/>
          <w:sz w:val="22"/>
          <w:szCs w:val="22"/>
          <w:lang w:val="sr-Latn-ME"/>
        </w:rPr>
        <w:t xml:space="preserve"> </w:t>
      </w:r>
      <w:r w:rsidRPr="009F49DB">
        <w:rPr>
          <w:sz w:val="22"/>
          <w:szCs w:val="22"/>
          <w:lang w:val="sr-Latn-ME"/>
        </w:rPr>
        <w:t xml:space="preserve">je 5 mg jednom dnevno. Doza se može povećati na 10 mg jednom dnevno. </w:t>
      </w:r>
    </w:p>
    <w:p w14:paraId="32F55ACE" w14:textId="77777777" w:rsidR="009F49DB" w:rsidRDefault="009F49DB" w:rsidP="00F322AA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</w:p>
    <w:p w14:paraId="6522F454" w14:textId="04EC1AA1" w:rsidR="00100D71" w:rsidRPr="009F49DB" w:rsidRDefault="00100D71" w:rsidP="00F322AA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Lijek Vazotal se može uzimati prije ili poslije obroka</w:t>
      </w:r>
      <w:r w:rsidR="009F49DB">
        <w:rPr>
          <w:sz w:val="22"/>
          <w:szCs w:val="22"/>
          <w:lang w:val="sr-Latn-ME"/>
        </w:rPr>
        <w:t xml:space="preserve"> i pića</w:t>
      </w:r>
      <w:r w:rsidRPr="009F49DB">
        <w:rPr>
          <w:sz w:val="22"/>
          <w:szCs w:val="22"/>
          <w:lang w:val="sr-Latn-ME"/>
        </w:rPr>
        <w:t>. Lijek treba uzimati svakoga dana u isto vrijeme sa dovoljnom količinom vode ili neke druge tečnosti. Ne uzimajte lijek Vazotal sa sokom od grejpfruta.</w:t>
      </w:r>
    </w:p>
    <w:p w14:paraId="47115A51" w14:textId="77777777" w:rsidR="00C77D13" w:rsidRPr="009F49DB" w:rsidRDefault="00C77D13" w:rsidP="00861FCE">
      <w:pPr>
        <w:rPr>
          <w:bCs/>
          <w:caps/>
          <w:sz w:val="22"/>
          <w:szCs w:val="22"/>
          <w:lang w:val="sr-Latn-ME"/>
        </w:rPr>
      </w:pPr>
    </w:p>
    <w:p w14:paraId="47115A52" w14:textId="77777777" w:rsidR="00D0580B" w:rsidRPr="009F49DB" w:rsidRDefault="00D0580B" w:rsidP="00861FCE">
      <w:pPr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Primjena kod djece</w:t>
      </w:r>
      <w:r w:rsidR="002B301E" w:rsidRPr="009F49DB">
        <w:rPr>
          <w:b/>
          <w:sz w:val="22"/>
          <w:szCs w:val="22"/>
          <w:lang w:val="sr-Latn-ME"/>
        </w:rPr>
        <w:t xml:space="preserve"> i adolescenata</w:t>
      </w:r>
    </w:p>
    <w:p w14:paraId="47115A53" w14:textId="77777777" w:rsidR="00D0580B" w:rsidRPr="009F49DB" w:rsidRDefault="00D0580B" w:rsidP="00861FCE">
      <w:pPr>
        <w:rPr>
          <w:sz w:val="22"/>
          <w:szCs w:val="22"/>
          <w:lang w:val="sr-Latn-ME"/>
        </w:rPr>
      </w:pPr>
    </w:p>
    <w:p w14:paraId="0E79CB8E" w14:textId="3F2B4B44" w:rsidR="00495E6F" w:rsidRDefault="00495E6F" w:rsidP="00861FCE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Preporučena početna doza kod djece i adolescenata uzrasta od 6 do 17 godina iznosi 2,5 mg dnevno. Maksimalna preporučena doza u ovom uzrastu iznosi 5 mg dnevno. </w:t>
      </w:r>
    </w:p>
    <w:p w14:paraId="7AF34857" w14:textId="77777777" w:rsidR="009F49DB" w:rsidRPr="009F49DB" w:rsidRDefault="009F49DB" w:rsidP="00861FCE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</w:p>
    <w:p w14:paraId="154D3293" w14:textId="383D3141" w:rsidR="009F49DB" w:rsidRPr="009F49DB" w:rsidRDefault="009F49DB" w:rsidP="00861FCE">
      <w:pPr>
        <w:tabs>
          <w:tab w:val="left" w:pos="284"/>
          <w:tab w:val="center" w:pos="4536"/>
          <w:tab w:val="right" w:pos="9072"/>
        </w:tabs>
        <w:jc w:val="both"/>
        <w:rPr>
          <w:color w:val="000000"/>
          <w:sz w:val="22"/>
          <w:szCs w:val="22"/>
          <w:lang w:val="sr-Latn-ME"/>
        </w:rPr>
      </w:pPr>
      <w:r w:rsidRPr="00F322AA">
        <w:rPr>
          <w:sz w:val="22"/>
          <w:szCs w:val="22"/>
          <w:lang w:val="sr-Latn-ME"/>
        </w:rPr>
        <w:t>Primjena amlodipina u dozi od 2,5 mg namijenjena pedijatrijskoj populaciji nije moguća sa tabletama lijeka Vazotal jačine 5 i 10 mg, jer ne postoji mogućnost dijeljenja tablete na dva dijela (tableta 5 mg), odnosno četiri dijela (tableta 10 mg). Za postizanje ove doze treba koristiti lijek odgovarajuće jačine dostupan na tržištu.</w:t>
      </w:r>
    </w:p>
    <w:p w14:paraId="3DA1DB13" w14:textId="77777777" w:rsidR="00495E6F" w:rsidRPr="009F49DB" w:rsidRDefault="00495E6F" w:rsidP="00F322AA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lastRenderedPageBreak/>
        <w:t>Važno je da redovno uzimate propisanu terapiju. Prije nego što potrošite sve tablete iz pakovanja, posjetite Vašeg ljekara da bi Vam propisao dalju terapiju.</w:t>
      </w:r>
    </w:p>
    <w:p w14:paraId="055E3276" w14:textId="77777777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C28215" w14:textId="77777777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b/>
          <w:bCs/>
          <w:iCs/>
          <w:sz w:val="22"/>
          <w:szCs w:val="22"/>
          <w:lang w:val="sr-Latn-ME"/>
        </w:rPr>
        <w:t xml:space="preserve">Ako ste uzeli više lijeka </w:t>
      </w:r>
      <w:r w:rsidRPr="009F49DB">
        <w:rPr>
          <w:b/>
          <w:sz w:val="22"/>
          <w:szCs w:val="22"/>
          <w:lang w:val="sr-Latn-ME"/>
        </w:rPr>
        <w:t>Vazotal</w:t>
      </w:r>
      <w:r w:rsidRPr="009F49DB">
        <w:rPr>
          <w:b/>
          <w:bCs/>
          <w:iCs/>
          <w:sz w:val="22"/>
          <w:szCs w:val="22"/>
          <w:lang w:val="sr-Latn-ME"/>
        </w:rPr>
        <w:t xml:space="preserve"> nego što je trebalo</w:t>
      </w:r>
    </w:p>
    <w:p w14:paraId="06050F5D" w14:textId="77777777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B2B0AF3" w14:textId="2DCDCC28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Uzimanje previše tableta odjednom može dovesti do prekomjernog sniženja krvnog pritiska, koje može biti opasno. Možete osjetiti </w:t>
      </w:r>
      <w:r w:rsidR="009F49DB">
        <w:rPr>
          <w:sz w:val="22"/>
          <w:szCs w:val="22"/>
          <w:lang w:val="sr-Latn-ME"/>
        </w:rPr>
        <w:t>omaglicu</w:t>
      </w:r>
      <w:r w:rsidRPr="009F49DB">
        <w:rPr>
          <w:sz w:val="22"/>
          <w:szCs w:val="22"/>
          <w:lang w:val="sr-Latn-ME"/>
        </w:rPr>
        <w:t xml:space="preserve">, </w:t>
      </w:r>
      <w:r w:rsidR="009F49DB">
        <w:rPr>
          <w:sz w:val="22"/>
          <w:szCs w:val="22"/>
          <w:lang w:val="sr-Latn-ME"/>
        </w:rPr>
        <w:t>ošamućenost</w:t>
      </w:r>
      <w:r w:rsidRPr="009F49DB">
        <w:rPr>
          <w:sz w:val="22"/>
          <w:szCs w:val="22"/>
          <w:lang w:val="sr-Latn-ME"/>
        </w:rPr>
        <w:t xml:space="preserve">, nesvjesticu i slabost. Izražen pad krvnog pritiska može dovesti i do stanja šoka. U tom slučaju, koža može biti hladna i vlažna i može nastupiti gubitak svijesti. Ako ste uzeli veći broj tableta nego što je potrebno, odmah potražite medicinsku pomoć. </w:t>
      </w:r>
    </w:p>
    <w:p w14:paraId="43E9D046" w14:textId="77777777" w:rsidR="00733B4C" w:rsidRPr="009F49DB" w:rsidRDefault="00733B4C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752131" w14:textId="4B1DD4AD" w:rsidR="00733B4C" w:rsidRPr="009F49DB" w:rsidRDefault="00733B4C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Višak tečnosti može se nakupiti u vašim plućima (plućni edem), uzrokujući krat</w:t>
      </w:r>
      <w:r w:rsidR="007464BB" w:rsidRPr="009F49DB">
        <w:rPr>
          <w:sz w:val="22"/>
          <w:szCs w:val="22"/>
          <w:lang w:val="sr-Latn-ME"/>
        </w:rPr>
        <w:t>ak</w:t>
      </w:r>
      <w:r w:rsidRPr="009F49DB">
        <w:rPr>
          <w:sz w:val="22"/>
          <w:szCs w:val="22"/>
          <w:lang w:val="sr-Latn-ME"/>
        </w:rPr>
        <w:t xml:space="preserve"> dah koji se može razviti 24-48 h nakon uzimanja</w:t>
      </w:r>
      <w:r w:rsidR="006B1EC9" w:rsidRPr="009F49DB">
        <w:rPr>
          <w:sz w:val="22"/>
          <w:szCs w:val="22"/>
          <w:lang w:val="sr-Latn-ME"/>
        </w:rPr>
        <w:t xml:space="preserve"> lijeka</w:t>
      </w:r>
      <w:r w:rsidR="007464BB" w:rsidRPr="009F49DB">
        <w:rPr>
          <w:sz w:val="22"/>
          <w:szCs w:val="22"/>
          <w:lang w:val="sr-Latn-ME"/>
        </w:rPr>
        <w:t>.</w:t>
      </w:r>
    </w:p>
    <w:p w14:paraId="0D4FCD8B" w14:textId="77777777" w:rsidR="00495E6F" w:rsidRPr="009F49DB" w:rsidRDefault="00495E6F" w:rsidP="00861FCE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</w:p>
    <w:p w14:paraId="498D08FD" w14:textId="77777777" w:rsidR="00495E6F" w:rsidRPr="009F49DB" w:rsidRDefault="00495E6F" w:rsidP="00861FCE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9F49DB">
        <w:rPr>
          <w:b/>
          <w:bCs/>
          <w:iCs/>
          <w:sz w:val="22"/>
          <w:szCs w:val="22"/>
          <w:lang w:val="sr-Latn-ME"/>
        </w:rPr>
        <w:t>Ako ste zaboravili da uzmete</w:t>
      </w:r>
      <w:r w:rsidRPr="009F49DB">
        <w:rPr>
          <w:b/>
          <w:bCs/>
          <w:sz w:val="22"/>
          <w:szCs w:val="22"/>
          <w:lang w:val="sr-Latn-ME"/>
        </w:rPr>
        <w:t xml:space="preserve"> lijek</w:t>
      </w:r>
      <w:r w:rsidRPr="009F49DB">
        <w:rPr>
          <w:b/>
          <w:bCs/>
          <w:iCs/>
          <w:sz w:val="22"/>
          <w:szCs w:val="22"/>
          <w:lang w:val="sr-Latn-ME"/>
        </w:rPr>
        <w:t xml:space="preserve"> </w:t>
      </w:r>
      <w:r w:rsidRPr="009F49DB">
        <w:rPr>
          <w:b/>
          <w:sz w:val="22"/>
          <w:szCs w:val="22"/>
          <w:lang w:val="sr-Latn-ME"/>
        </w:rPr>
        <w:t>Vazotal</w:t>
      </w:r>
      <w:r w:rsidRPr="009F49DB">
        <w:rPr>
          <w:b/>
          <w:bCs/>
          <w:iCs/>
          <w:sz w:val="22"/>
          <w:szCs w:val="22"/>
          <w:lang w:val="sr-Latn-ME"/>
        </w:rPr>
        <w:t xml:space="preserve"> </w:t>
      </w:r>
    </w:p>
    <w:p w14:paraId="429EB44B" w14:textId="77777777" w:rsidR="00495E6F" w:rsidRPr="009F49DB" w:rsidRDefault="00495E6F" w:rsidP="00861FC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D7767AD" w14:textId="77777777" w:rsidR="00495E6F" w:rsidRPr="009F49DB" w:rsidRDefault="00495E6F" w:rsidP="00861FC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Ako ste zaboravili da uzmete dozu lijeka, propustite tu dozu. Uzmite sljedeću dozu kada za to dođe vrijeme. Nikada ne uzimajte duplu dozu lijeka da biste nadoknadili propuštenu dozu.</w:t>
      </w:r>
    </w:p>
    <w:p w14:paraId="48D14E29" w14:textId="77777777" w:rsidR="00495E6F" w:rsidRPr="009F49DB" w:rsidRDefault="00495E6F" w:rsidP="00861FCE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20B04D78" w14:textId="77777777" w:rsidR="00495E6F" w:rsidRPr="009F49DB" w:rsidRDefault="00495E6F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Ako prestanete da </w:t>
      </w:r>
      <w:r w:rsidRPr="009F49DB">
        <w:rPr>
          <w:b/>
          <w:bCs/>
          <w:iCs/>
          <w:sz w:val="22"/>
          <w:szCs w:val="22"/>
          <w:lang w:val="sr-Latn-ME"/>
        </w:rPr>
        <w:t xml:space="preserve">uzimate </w:t>
      </w:r>
      <w:r w:rsidRPr="009F49DB">
        <w:rPr>
          <w:b/>
          <w:bCs/>
          <w:sz w:val="22"/>
          <w:szCs w:val="22"/>
          <w:lang w:val="sr-Latn-ME"/>
        </w:rPr>
        <w:t xml:space="preserve">lijek </w:t>
      </w:r>
      <w:r w:rsidRPr="009F49DB">
        <w:rPr>
          <w:b/>
          <w:sz w:val="22"/>
          <w:szCs w:val="22"/>
          <w:lang w:val="sr-Latn-ME"/>
        </w:rPr>
        <w:t>Vazotal</w:t>
      </w:r>
    </w:p>
    <w:p w14:paraId="2698AE84" w14:textId="77777777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6BC117" w14:textId="77777777" w:rsidR="00495E6F" w:rsidRPr="009F49DB" w:rsidRDefault="00495E6F" w:rsidP="00861FCE">
      <w:p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Ljekar će Vas posavjetovati koliko dugo da uzimate ovaj lijek. Simptomi Vaše bolesti mogu se ponovo javiti ukoliko prestanete da uzimate lijek prije nego što Vam ljekar kaže.</w:t>
      </w:r>
    </w:p>
    <w:p w14:paraId="22DB5F9B" w14:textId="77777777" w:rsidR="00495E6F" w:rsidRPr="009F49DB" w:rsidRDefault="00495E6F" w:rsidP="00861FC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Ako imate bilo kakvih dodatnih pitanja o primjeni ovog lijeka, obratite se Vašem ljekaru ili farmaceutu.</w:t>
      </w:r>
    </w:p>
    <w:p w14:paraId="54EF8563" w14:textId="61936639" w:rsidR="00495E6F" w:rsidRPr="009F49DB" w:rsidRDefault="00495E6F" w:rsidP="00861FC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EC595C3" w14:textId="77777777" w:rsidR="00861FCE" w:rsidRPr="009F49DB" w:rsidRDefault="00861FCE" w:rsidP="00861FC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47115A5B" w14:textId="77777777" w:rsidR="00A32113" w:rsidRPr="009F49DB" w:rsidRDefault="00A32113" w:rsidP="00861F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4. </w:t>
      </w:r>
      <w:r w:rsidR="00291DAD" w:rsidRPr="009F49DB">
        <w:rPr>
          <w:b/>
          <w:bCs/>
          <w:sz w:val="22"/>
          <w:szCs w:val="22"/>
          <w:lang w:val="sr-Latn-ME"/>
        </w:rPr>
        <w:tab/>
      </w:r>
      <w:r w:rsidRPr="009F49DB">
        <w:rPr>
          <w:b/>
          <w:bCs/>
          <w:sz w:val="22"/>
          <w:szCs w:val="22"/>
          <w:lang w:val="sr-Latn-ME"/>
        </w:rPr>
        <w:t>MOGUĆA NEŽELJENA DEJSTVA</w:t>
      </w:r>
    </w:p>
    <w:p w14:paraId="47115A5C" w14:textId="77777777" w:rsidR="00445D8F" w:rsidRPr="009F49DB" w:rsidRDefault="00445D8F" w:rsidP="00861FCE">
      <w:pPr>
        <w:rPr>
          <w:sz w:val="22"/>
          <w:szCs w:val="22"/>
          <w:lang w:val="sr-Latn-ME"/>
        </w:rPr>
      </w:pPr>
    </w:p>
    <w:p w14:paraId="1507FED3" w14:textId="5274C8E3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Kao i svi ljekovi i lijek Vazotal može izazvati neželjena dejstva, iako se ona ne moraju javiti kod svakoga.</w:t>
      </w:r>
    </w:p>
    <w:p w14:paraId="6EC7B220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E096EC8" w14:textId="654B96B6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Morate se </w:t>
      </w:r>
      <w:r w:rsidRPr="009F49DB">
        <w:rPr>
          <w:b/>
          <w:bCs/>
          <w:sz w:val="22"/>
          <w:szCs w:val="22"/>
          <w:lang w:val="sr-Latn-ME"/>
        </w:rPr>
        <w:t>odmah</w:t>
      </w:r>
      <w:r w:rsidRPr="009F49DB">
        <w:rPr>
          <w:sz w:val="22"/>
          <w:szCs w:val="22"/>
          <w:lang w:val="sr-Latn-ME"/>
        </w:rPr>
        <w:t xml:space="preserve"> obratiti ljekaru ukoliko poslije primjene ovog lijeka </w:t>
      </w:r>
      <w:r w:rsidR="009F49DB">
        <w:rPr>
          <w:sz w:val="22"/>
          <w:szCs w:val="22"/>
          <w:lang w:val="sr-Latn-ME"/>
        </w:rPr>
        <w:t>primijetite</w:t>
      </w:r>
      <w:r w:rsidR="009F49DB" w:rsidRPr="009F49DB">
        <w:rPr>
          <w:sz w:val="22"/>
          <w:szCs w:val="22"/>
          <w:lang w:val="sr-Latn-ME"/>
        </w:rPr>
        <w:t xml:space="preserve"> </w:t>
      </w:r>
      <w:r w:rsidRPr="009F49DB">
        <w:rPr>
          <w:sz w:val="22"/>
          <w:szCs w:val="22"/>
          <w:lang w:val="sr-Latn-ME"/>
        </w:rPr>
        <w:t xml:space="preserve">bilo koje od sljedećih neželjenih dejstava: </w:t>
      </w:r>
    </w:p>
    <w:p w14:paraId="4AEBE3EB" w14:textId="77777777" w:rsidR="00C74122" w:rsidRPr="009F49DB" w:rsidRDefault="00C74122" w:rsidP="00861FC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iznenadno zviždanje u grudima, bol u grudima, nedostatak daha ili otežano disanje</w:t>
      </w:r>
    </w:p>
    <w:p w14:paraId="5693928D" w14:textId="77777777" w:rsidR="00C74122" w:rsidRPr="009F49DB" w:rsidRDefault="00C74122" w:rsidP="00861FC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tok očnih kapaka, lica ili usana</w:t>
      </w:r>
    </w:p>
    <w:p w14:paraId="7669FF70" w14:textId="77777777" w:rsidR="00C74122" w:rsidRPr="009F49DB" w:rsidRDefault="00C74122" w:rsidP="00861FC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tok jezika i grla koji dovodi do ozbiljnih poteškoća u disanju</w:t>
      </w:r>
    </w:p>
    <w:p w14:paraId="5B79722F" w14:textId="104E1419" w:rsidR="00C74122" w:rsidRPr="009F49DB" w:rsidRDefault="00C74122" w:rsidP="009F49DB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teške kožne reakcije koje uključuju izražen osip na koži, koprivnjaču, crvenilo kože koje zahvata cijelo tijelo, težak svrab, </w:t>
      </w:r>
      <w:r w:rsidR="00C7635E" w:rsidRPr="009F49DB">
        <w:rPr>
          <w:sz w:val="22"/>
          <w:szCs w:val="22"/>
          <w:lang w:val="sr-Latn-ME"/>
        </w:rPr>
        <w:t>pli</w:t>
      </w:r>
      <w:r w:rsidR="00C7635E">
        <w:rPr>
          <w:sz w:val="22"/>
          <w:szCs w:val="22"/>
          <w:lang w:val="sr-Latn-ME"/>
        </w:rPr>
        <w:t>k</w:t>
      </w:r>
      <w:r w:rsidR="00C7635E" w:rsidRPr="009F49DB">
        <w:rPr>
          <w:sz w:val="22"/>
          <w:szCs w:val="22"/>
          <w:lang w:val="sr-Latn-ME"/>
        </w:rPr>
        <w:t>ove</w:t>
      </w:r>
      <w:r w:rsidRPr="009F49DB">
        <w:rPr>
          <w:sz w:val="22"/>
          <w:szCs w:val="22"/>
          <w:lang w:val="sr-Latn-ME"/>
        </w:rPr>
        <w:t xml:space="preserve">, ljuštenje i oticanje kože, zapaljenje mukoznih membrana (kao što su </w:t>
      </w:r>
      <w:r w:rsidRPr="009F49DB">
        <w:rPr>
          <w:i/>
          <w:iCs/>
          <w:sz w:val="22"/>
          <w:szCs w:val="22"/>
          <w:lang w:val="sr-Latn-ME"/>
        </w:rPr>
        <w:t>Stevens-Johnson</w:t>
      </w:r>
      <w:r w:rsidRPr="009F49DB">
        <w:rPr>
          <w:sz w:val="22"/>
          <w:szCs w:val="22"/>
          <w:lang w:val="sr-Latn-ME"/>
        </w:rPr>
        <w:t>-ov sindrom,</w:t>
      </w:r>
      <w:r w:rsidRPr="009F49DB">
        <w:rPr>
          <w:sz w:val="22"/>
          <w:szCs w:val="22"/>
          <w:lang w:val="sr-Latn-ME" w:eastAsia="en-GB"/>
        </w:rPr>
        <w:t xml:space="preserve"> toksična epidermalna nekroliza</w:t>
      </w:r>
      <w:r w:rsidRPr="009F49DB">
        <w:rPr>
          <w:sz w:val="22"/>
          <w:szCs w:val="22"/>
          <w:lang w:val="sr-Latn-ME"/>
        </w:rPr>
        <w:t>) ili druge alergijske reakcije</w:t>
      </w:r>
    </w:p>
    <w:p w14:paraId="5D1E50B6" w14:textId="77777777" w:rsidR="00C74122" w:rsidRPr="009F49DB" w:rsidRDefault="00C74122" w:rsidP="00861FC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srčani udar (infarkt miokarda), poremećaj srčanog ritma</w:t>
      </w:r>
    </w:p>
    <w:p w14:paraId="6F0B3593" w14:textId="7E266787" w:rsidR="00C74122" w:rsidRPr="009F49DB" w:rsidRDefault="00C74122" w:rsidP="009F49DB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apaljenje pankreasa koje može da dovede do teškog bola u stomaku i leđima, praćeno osjećajem opšte slabosti.</w:t>
      </w:r>
    </w:p>
    <w:p w14:paraId="1C1331FB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Zabilježena su sljedeća </w:t>
      </w:r>
      <w:r w:rsidRPr="009F49DB">
        <w:rPr>
          <w:b/>
          <w:sz w:val="22"/>
          <w:szCs w:val="22"/>
          <w:lang w:val="sr-Latn-ME"/>
        </w:rPr>
        <w:t>veoma</w:t>
      </w:r>
      <w:r w:rsidRPr="009F49DB">
        <w:rPr>
          <w:sz w:val="22"/>
          <w:szCs w:val="22"/>
          <w:lang w:val="sr-Latn-ME"/>
        </w:rPr>
        <w:t xml:space="preserve"> </w:t>
      </w:r>
      <w:r w:rsidRPr="009F49DB">
        <w:rPr>
          <w:b/>
          <w:bCs/>
          <w:sz w:val="22"/>
          <w:szCs w:val="22"/>
          <w:lang w:val="sr-Latn-ME"/>
        </w:rPr>
        <w:t>česta</w:t>
      </w:r>
      <w:r w:rsidRPr="009F49DB">
        <w:rPr>
          <w:sz w:val="22"/>
          <w:szCs w:val="22"/>
          <w:lang w:val="sr-Latn-ME"/>
        </w:rPr>
        <w:t xml:space="preserve"> neželjena dejstva. Ukoliko Vam ova neželjena dejstva izazivaju nelagodu ili </w:t>
      </w:r>
      <w:r w:rsidRPr="009F49DB">
        <w:rPr>
          <w:b/>
          <w:sz w:val="22"/>
          <w:szCs w:val="22"/>
          <w:lang w:val="sr-Latn-ME"/>
        </w:rPr>
        <w:t xml:space="preserve">traju </w:t>
      </w:r>
      <w:r w:rsidRPr="009F49DB">
        <w:rPr>
          <w:b/>
          <w:bCs/>
          <w:sz w:val="22"/>
          <w:szCs w:val="22"/>
          <w:lang w:val="sr-Latn-ME"/>
        </w:rPr>
        <w:t>duže od nedjelju dana</w:t>
      </w:r>
      <w:r w:rsidRPr="009F49DB">
        <w:rPr>
          <w:sz w:val="22"/>
          <w:szCs w:val="22"/>
          <w:lang w:val="sr-Latn-ME"/>
        </w:rPr>
        <w:t>,</w:t>
      </w:r>
      <w:r w:rsidRPr="009F49DB">
        <w:rPr>
          <w:bCs/>
          <w:sz w:val="22"/>
          <w:szCs w:val="22"/>
          <w:lang w:val="sr-Latn-ME"/>
        </w:rPr>
        <w:t xml:space="preserve"> </w:t>
      </w:r>
      <w:r w:rsidRPr="009F49DB">
        <w:rPr>
          <w:b/>
          <w:sz w:val="22"/>
          <w:szCs w:val="22"/>
          <w:lang w:val="sr-Latn-ME"/>
        </w:rPr>
        <w:t>obratite se Vašem ljekaru</w:t>
      </w:r>
      <w:r w:rsidRPr="009F49DB">
        <w:rPr>
          <w:bCs/>
          <w:sz w:val="22"/>
          <w:szCs w:val="22"/>
          <w:lang w:val="sr-Latn-ME"/>
        </w:rPr>
        <w:t>.</w:t>
      </w:r>
      <w:r w:rsidRPr="009F49DB">
        <w:rPr>
          <w:sz w:val="22"/>
          <w:szCs w:val="22"/>
          <w:lang w:val="sr-Latn-ME"/>
        </w:rPr>
        <w:t xml:space="preserve"> </w:t>
      </w:r>
    </w:p>
    <w:p w14:paraId="27711B1D" w14:textId="77777777" w:rsidR="00C74122" w:rsidRPr="009F49DB" w:rsidRDefault="00C74122" w:rsidP="00F322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929F277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Veoma česta</w:t>
      </w:r>
      <w:r w:rsidRPr="009F49DB">
        <w:rPr>
          <w:sz w:val="22"/>
          <w:szCs w:val="22"/>
          <w:lang w:val="sr-Latn-ME"/>
        </w:rPr>
        <w:t xml:space="preserve"> neželjena dejstva (</w:t>
      </w:r>
      <w:r w:rsidRPr="009F49DB">
        <w:rPr>
          <w:sz w:val="22"/>
          <w:szCs w:val="22"/>
          <w:lang w:val="sr-Latn-ME" w:eastAsia="sr-Latn-RS"/>
        </w:rPr>
        <w:t>mogu da se jave kod više od 1 na 10 pacijenata koji uzimaju lijek</w:t>
      </w:r>
      <w:r w:rsidRPr="009F49DB">
        <w:rPr>
          <w:sz w:val="22"/>
          <w:szCs w:val="22"/>
          <w:lang w:val="sr-Latn-ME"/>
        </w:rPr>
        <w:t>):</w:t>
      </w:r>
    </w:p>
    <w:p w14:paraId="19478B49" w14:textId="77777777" w:rsidR="00C74122" w:rsidRPr="009F49DB" w:rsidRDefault="00C74122" w:rsidP="00F322AA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edemi (pojava otoka usljed zadržavanja tečnosti).</w:t>
      </w:r>
    </w:p>
    <w:p w14:paraId="68B73101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6DFEA20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Zabilježena su sljedeća </w:t>
      </w:r>
      <w:r w:rsidRPr="009F49DB">
        <w:rPr>
          <w:b/>
          <w:bCs/>
          <w:sz w:val="22"/>
          <w:szCs w:val="22"/>
          <w:lang w:val="sr-Latn-ME"/>
        </w:rPr>
        <w:t>česta</w:t>
      </w:r>
      <w:r w:rsidRPr="009F49DB">
        <w:rPr>
          <w:sz w:val="22"/>
          <w:szCs w:val="22"/>
          <w:lang w:val="sr-Latn-ME"/>
        </w:rPr>
        <w:t xml:space="preserve"> neželjena dejstva. Ukoliko Vam ova neželjena dejstva izazivaju nelagodu ili </w:t>
      </w:r>
      <w:r w:rsidRPr="009F49DB">
        <w:rPr>
          <w:b/>
          <w:sz w:val="22"/>
          <w:szCs w:val="22"/>
          <w:lang w:val="sr-Latn-ME"/>
        </w:rPr>
        <w:t>traju duže od nedjelju dana</w:t>
      </w:r>
      <w:r w:rsidRPr="009F49DB">
        <w:rPr>
          <w:sz w:val="22"/>
          <w:szCs w:val="22"/>
          <w:lang w:val="sr-Latn-ME"/>
        </w:rPr>
        <w:t xml:space="preserve">, </w:t>
      </w:r>
      <w:r w:rsidRPr="00F322AA">
        <w:rPr>
          <w:b/>
          <w:sz w:val="22"/>
          <w:szCs w:val="22"/>
          <w:lang w:val="sr-Latn-ME"/>
        </w:rPr>
        <w:t>obratite se Vašem ljekaru</w:t>
      </w:r>
      <w:r w:rsidRPr="009F49DB">
        <w:rPr>
          <w:sz w:val="22"/>
          <w:szCs w:val="22"/>
          <w:lang w:val="sr-Latn-ME"/>
        </w:rPr>
        <w:t xml:space="preserve">. </w:t>
      </w:r>
    </w:p>
    <w:p w14:paraId="6725A3A4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Česta</w:t>
      </w:r>
      <w:r w:rsidRPr="009F49DB">
        <w:rPr>
          <w:sz w:val="22"/>
          <w:szCs w:val="22"/>
          <w:lang w:val="sr-Latn-ME"/>
        </w:rPr>
        <w:t xml:space="preserve"> neželjena dejstva (</w:t>
      </w:r>
      <w:r w:rsidRPr="009F49DB">
        <w:rPr>
          <w:sz w:val="22"/>
          <w:szCs w:val="22"/>
          <w:lang w:val="sr-Latn-ME" w:eastAsia="sr-Latn-RS"/>
        </w:rPr>
        <w:t>mogu da se jave kod najviše 1 na 10 pacijenata</w:t>
      </w:r>
      <w:r w:rsidRPr="009F49DB">
        <w:rPr>
          <w:sz w:val="22"/>
          <w:szCs w:val="22"/>
          <w:lang w:val="sr-Latn-ME"/>
        </w:rPr>
        <w:t xml:space="preserve"> koji uzimaju lijek):</w:t>
      </w:r>
    </w:p>
    <w:p w14:paraId="2A03B880" w14:textId="225E9431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glavobolja, </w:t>
      </w:r>
      <w:r w:rsidR="00D34B25">
        <w:rPr>
          <w:sz w:val="22"/>
          <w:szCs w:val="22"/>
          <w:lang w:val="sr-Latn-ME"/>
        </w:rPr>
        <w:t>omaglica</w:t>
      </w:r>
      <w:r w:rsidRPr="009F49DB">
        <w:rPr>
          <w:sz w:val="22"/>
          <w:szCs w:val="22"/>
          <w:lang w:val="sr-Latn-ME"/>
        </w:rPr>
        <w:t>, pospanost (posebno na početku terapije)</w:t>
      </w:r>
    </w:p>
    <w:p w14:paraId="6BC9CBE2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palpitacije (osjećaj lupanja srca), napadi crvenila </w:t>
      </w:r>
      <w:r w:rsidRPr="00AA043E">
        <w:rPr>
          <w:sz w:val="22"/>
          <w:szCs w:val="22"/>
          <w:lang w:val="sr-Latn-ME"/>
        </w:rPr>
        <w:t>praćeni osjećajem vrućine</w:t>
      </w:r>
    </w:p>
    <w:p w14:paraId="379F7E96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bol u stomaku, mučnina </w:t>
      </w:r>
    </w:p>
    <w:p w14:paraId="7CC8001A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romjene ritma pražnjenja crijeva, proliv, zatvor, poremećaj varenja</w:t>
      </w:r>
    </w:p>
    <w:p w14:paraId="1FB8EDD1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amor, slabost</w:t>
      </w:r>
    </w:p>
    <w:p w14:paraId="148834E2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lastRenderedPageBreak/>
        <w:t>poremećaj vida, dvostruke slike</w:t>
      </w:r>
    </w:p>
    <w:p w14:paraId="4861804B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grčevi u mišićima</w:t>
      </w:r>
    </w:p>
    <w:p w14:paraId="5F838DF1" w14:textId="77777777" w:rsidR="00C74122" w:rsidRPr="009F49DB" w:rsidRDefault="00C74122" w:rsidP="00861FC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ticanje zglobova.</w:t>
      </w:r>
    </w:p>
    <w:p w14:paraId="54E94871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8CF47D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stala neželjena dejstva koja su prijavljena uključena su u sljedeću listu:</w:t>
      </w:r>
    </w:p>
    <w:p w14:paraId="7E8C264A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1A5DEA4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Povremena </w:t>
      </w:r>
      <w:r w:rsidRPr="009F49DB">
        <w:rPr>
          <w:sz w:val="22"/>
          <w:szCs w:val="22"/>
          <w:lang w:val="sr-Latn-ME"/>
        </w:rPr>
        <w:t>neželjena dejstva (</w:t>
      </w:r>
      <w:r w:rsidRPr="009F49DB">
        <w:rPr>
          <w:sz w:val="22"/>
          <w:szCs w:val="22"/>
          <w:lang w:val="sr-Latn-ME" w:eastAsia="sr-Latn-RS"/>
        </w:rPr>
        <w:t xml:space="preserve">mogu da se jave kod najviše 1 na 100 pacijenata </w:t>
      </w:r>
      <w:r w:rsidRPr="009F49DB">
        <w:rPr>
          <w:sz w:val="22"/>
          <w:szCs w:val="22"/>
          <w:lang w:val="sr-Latn-ME"/>
        </w:rPr>
        <w:t>koji uzimaju lijek):</w:t>
      </w:r>
    </w:p>
    <w:p w14:paraId="335B19DD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romjene raspoloženja, uznemirenost, depresija, nesanica</w:t>
      </w:r>
    </w:p>
    <w:p w14:paraId="48FBF66C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drhtanje, promjene čula ukusa, nesvjestica</w:t>
      </w:r>
    </w:p>
    <w:p w14:paraId="05295D7D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sjećaj trnjenja i bockanja u rukama i nogama, gubitak osjećaja za bol</w:t>
      </w:r>
    </w:p>
    <w:p w14:paraId="1EF42621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ujanje u ušima</w:t>
      </w:r>
    </w:p>
    <w:p w14:paraId="17678FCA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nizak krvni pritisak</w:t>
      </w:r>
    </w:p>
    <w:p w14:paraId="7B03FD04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kijanje/curenje iz nosa usljed zapaljenja nosne sluznice (rinitis) </w:t>
      </w:r>
    </w:p>
    <w:p w14:paraId="630E6AFA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kašalj</w:t>
      </w:r>
    </w:p>
    <w:p w14:paraId="3B2AE1A5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suvoća usta, povraćanje</w:t>
      </w:r>
    </w:p>
    <w:p w14:paraId="771F5533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gubitak kose, pojačano znojenje, svrab, crveni pečati na koži, promjena boje kože</w:t>
      </w:r>
    </w:p>
    <w:p w14:paraId="081472B4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oremećaj mokrenja, učestala potreba za mokrenjem noću, češće mokrenje</w:t>
      </w:r>
    </w:p>
    <w:p w14:paraId="13810988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nemogućnost da se uspostavi erekcija (impotencija), nelagodnost ili povećanje grudi kod muškaraca</w:t>
      </w:r>
    </w:p>
    <w:p w14:paraId="58576B57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bol, osjećaj slabosti</w:t>
      </w:r>
    </w:p>
    <w:p w14:paraId="2CBDC6A4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bolovi u zglobovima i mišićima, bol u leđima</w:t>
      </w:r>
    </w:p>
    <w:p w14:paraId="077A59D9" w14:textId="77777777" w:rsidR="00C74122" w:rsidRPr="009F49DB" w:rsidRDefault="00C74122" w:rsidP="00861FCE">
      <w:pPr>
        <w:widowControl w:val="0"/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ovećanje ili smanjenje tjelesne mase.</w:t>
      </w:r>
    </w:p>
    <w:p w14:paraId="7BD58C41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4A72A32E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Rijetka</w:t>
      </w:r>
      <w:r w:rsidRPr="009F49DB">
        <w:rPr>
          <w:sz w:val="22"/>
          <w:szCs w:val="22"/>
          <w:lang w:val="sr-Latn-ME"/>
        </w:rPr>
        <w:t xml:space="preserve"> neželjena dejstva (</w:t>
      </w:r>
      <w:r w:rsidRPr="009F49DB">
        <w:rPr>
          <w:sz w:val="22"/>
          <w:szCs w:val="22"/>
          <w:lang w:val="sr-Latn-ME" w:eastAsia="sr-Latn-RS"/>
        </w:rPr>
        <w:t>mogu da se jave kod najviše 1 na 1000 pacijenata</w:t>
      </w:r>
      <w:r w:rsidRPr="009F49DB">
        <w:rPr>
          <w:sz w:val="22"/>
          <w:szCs w:val="22"/>
          <w:lang w:val="sr-Latn-ME"/>
        </w:rPr>
        <w:t xml:space="preserve"> koji uzimaju lijek):</w:t>
      </w:r>
    </w:p>
    <w:p w14:paraId="2AEB086F" w14:textId="77777777" w:rsidR="00C74122" w:rsidRPr="009F49DB" w:rsidRDefault="00C74122" w:rsidP="00861FCE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bunjenost.</w:t>
      </w:r>
    </w:p>
    <w:p w14:paraId="15AF534F" w14:textId="77777777" w:rsidR="00C74122" w:rsidRPr="009F49DB" w:rsidRDefault="00C74122" w:rsidP="00861FC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Veoma rijetka</w:t>
      </w:r>
      <w:r w:rsidRPr="009F49DB">
        <w:rPr>
          <w:sz w:val="22"/>
          <w:szCs w:val="22"/>
          <w:lang w:val="sr-Latn-ME"/>
        </w:rPr>
        <w:t xml:space="preserve"> neželjena dejstva (</w:t>
      </w:r>
      <w:r w:rsidRPr="009F49DB">
        <w:rPr>
          <w:sz w:val="22"/>
          <w:szCs w:val="22"/>
          <w:lang w:val="sr-Latn-ME" w:eastAsia="sr-Latn-RS"/>
        </w:rPr>
        <w:t>mogu da se jave kod najviše 1 na 10000 pacijenata</w:t>
      </w:r>
      <w:r w:rsidRPr="009F49DB">
        <w:rPr>
          <w:sz w:val="22"/>
          <w:szCs w:val="22"/>
          <w:lang w:val="sr-Latn-ME"/>
        </w:rPr>
        <w:t xml:space="preserve"> koji uzimaju lijek):</w:t>
      </w:r>
    </w:p>
    <w:p w14:paraId="021BAE08" w14:textId="77777777" w:rsidR="00C74122" w:rsidRPr="009F49DB" w:rsidRDefault="00C74122" w:rsidP="00D34B2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smanjen broj bijelih krvnih ćelija, smanjen broj krvnih pločica, što može dovesti do stvaranja neuobičajenih modrica ili krvarenja</w:t>
      </w:r>
    </w:p>
    <w:p w14:paraId="7AF02273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ovećanje nivoa šećera u krvi (hiperglikemija)</w:t>
      </w:r>
    </w:p>
    <w:p w14:paraId="696682CC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štećenje nerava koje može dovesti do mišićne slabosti, osjećaj trnjenja i bockanja</w:t>
      </w:r>
    </w:p>
    <w:p w14:paraId="1CB4C7F8" w14:textId="3A11AF16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ticanje desni</w:t>
      </w:r>
      <w:r w:rsidR="00D34B25">
        <w:rPr>
          <w:sz w:val="22"/>
          <w:szCs w:val="22"/>
          <w:lang w:val="sr-Latn-ME"/>
        </w:rPr>
        <w:t>, krvarenje desni</w:t>
      </w:r>
    </w:p>
    <w:p w14:paraId="5E68323C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apaljenje želudačne sluzokože (gastritis), koje je praćeno nadimanjem u stomaku</w:t>
      </w:r>
    </w:p>
    <w:p w14:paraId="5E5C0A07" w14:textId="2167CFE1" w:rsidR="00C74122" w:rsidRPr="009F49DB" w:rsidRDefault="00C74122" w:rsidP="00D34B2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oremećaj funkcije jetre, zapaljenje jetre (hepatitis), žuta prebojenost kože (žutica), porast vrijednosti enzima jetre koj</w:t>
      </w:r>
      <w:r w:rsidR="00D34B25">
        <w:rPr>
          <w:sz w:val="22"/>
          <w:szCs w:val="22"/>
          <w:lang w:val="sr-Latn-ME"/>
        </w:rPr>
        <w:t>e</w:t>
      </w:r>
      <w:r w:rsidRPr="009F49DB">
        <w:rPr>
          <w:sz w:val="22"/>
          <w:szCs w:val="22"/>
          <w:lang w:val="sr-Latn-ME"/>
        </w:rPr>
        <w:t xml:space="preserve"> može imati uticaja na rezultate određenih laboratorijskih testova</w:t>
      </w:r>
    </w:p>
    <w:p w14:paraId="0BF98D68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pojačana mišićna napetost </w:t>
      </w:r>
    </w:p>
    <w:p w14:paraId="7FB2809B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zapaljenje krvnih sudova, obično praćeno osipom na koži</w:t>
      </w:r>
    </w:p>
    <w:p w14:paraId="7DFCB27D" w14:textId="77777777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sjetljivost na svjetlost</w:t>
      </w:r>
    </w:p>
    <w:p w14:paraId="62587319" w14:textId="2F8A05BF" w:rsidR="00C74122" w:rsidRPr="009F49DB" w:rsidRDefault="00C74122" w:rsidP="00861FCE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oremećaj pokreta koji uključuje ukočenost</w:t>
      </w:r>
      <w:r w:rsidR="00D34B25">
        <w:rPr>
          <w:sz w:val="22"/>
          <w:szCs w:val="22"/>
          <w:lang w:val="sr-Latn-ME"/>
        </w:rPr>
        <w:t>,</w:t>
      </w:r>
      <w:r w:rsidRPr="009F49DB">
        <w:rPr>
          <w:sz w:val="22"/>
          <w:szCs w:val="22"/>
          <w:lang w:val="sr-Latn-ME"/>
        </w:rPr>
        <w:t xml:space="preserve"> </w:t>
      </w:r>
      <w:r w:rsidR="007A5D29">
        <w:rPr>
          <w:sz w:val="22"/>
          <w:szCs w:val="22"/>
          <w:lang w:val="sr-Latn-ME"/>
        </w:rPr>
        <w:t xml:space="preserve">nevoljno drhtanje </w:t>
      </w:r>
      <w:r w:rsidR="00D34B25">
        <w:rPr>
          <w:sz w:val="22"/>
          <w:szCs w:val="22"/>
          <w:lang w:val="sr-Latn-ME"/>
        </w:rPr>
        <w:t>i/ili poremećaj pokreta</w:t>
      </w:r>
      <w:r w:rsidRPr="009F49DB">
        <w:rPr>
          <w:sz w:val="22"/>
          <w:szCs w:val="22"/>
          <w:lang w:val="sr-Latn-ME"/>
        </w:rPr>
        <w:t>.</w:t>
      </w:r>
    </w:p>
    <w:p w14:paraId="47115A5E" w14:textId="77777777" w:rsidR="006D5C11" w:rsidRPr="009F49DB" w:rsidRDefault="006D5C11" w:rsidP="00861F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62A099F" w14:textId="5D0B419C" w:rsidR="00C44DE7" w:rsidRPr="009F49DB" w:rsidRDefault="00C44DE7" w:rsidP="00861FCE">
      <w:pPr>
        <w:pStyle w:val="NoSpacing"/>
        <w:jc w:val="both"/>
        <w:rPr>
          <w:sz w:val="22"/>
          <w:szCs w:val="22"/>
          <w:lang w:val="sr-Latn-ME"/>
        </w:rPr>
      </w:pPr>
      <w:r w:rsidRPr="00F322AA">
        <w:rPr>
          <w:rFonts w:eastAsia="Calibri"/>
          <w:b/>
          <w:bCs/>
          <w:spacing w:val="-5"/>
          <w:sz w:val="22"/>
          <w:szCs w:val="22"/>
          <w:lang w:val="sr-Latn-ME"/>
        </w:rPr>
        <w:t>Nepoznat</w:t>
      </w:r>
      <w:r w:rsidR="00F57B0D" w:rsidRPr="00F322AA">
        <w:rPr>
          <w:rFonts w:eastAsia="Calibri"/>
          <w:b/>
          <w:bCs/>
          <w:spacing w:val="-5"/>
          <w:sz w:val="22"/>
          <w:szCs w:val="22"/>
          <w:lang w:val="sr-Latn-ME"/>
        </w:rPr>
        <w:t>a</w:t>
      </w:r>
      <w:r w:rsidR="00F57B0D" w:rsidRPr="00F322AA">
        <w:rPr>
          <w:rFonts w:eastAsia="Calibri"/>
          <w:spacing w:val="-5"/>
          <w:sz w:val="22"/>
          <w:szCs w:val="22"/>
          <w:lang w:val="sr-Latn-ME"/>
        </w:rPr>
        <w:t xml:space="preserve"> neželjena dejstva (</w:t>
      </w:r>
      <w:r w:rsidR="007A5D29">
        <w:rPr>
          <w:rFonts w:eastAsia="Calibri"/>
          <w:spacing w:val="-5"/>
          <w:sz w:val="22"/>
          <w:szCs w:val="22"/>
          <w:lang w:val="sr-Latn-ME"/>
        </w:rPr>
        <w:t xml:space="preserve">učestalost </w:t>
      </w:r>
      <w:r w:rsidR="007A5D29" w:rsidRPr="009F49DB">
        <w:rPr>
          <w:sz w:val="22"/>
          <w:szCs w:val="22"/>
          <w:lang w:val="sr-Latn-ME"/>
        </w:rPr>
        <w:t xml:space="preserve">se </w:t>
      </w:r>
      <w:r w:rsidR="00232255" w:rsidRPr="009F49DB">
        <w:rPr>
          <w:sz w:val="22"/>
          <w:szCs w:val="22"/>
          <w:lang w:val="sr-Latn-ME"/>
        </w:rPr>
        <w:t>ne može procijeniti iz dostupnih podataka)</w:t>
      </w:r>
      <w:r w:rsidR="00EC4B9C" w:rsidRPr="009F49DB">
        <w:rPr>
          <w:sz w:val="22"/>
          <w:szCs w:val="22"/>
          <w:lang w:val="sr-Latn-ME"/>
        </w:rPr>
        <w:t xml:space="preserve"> </w:t>
      </w:r>
    </w:p>
    <w:p w14:paraId="60FF7774" w14:textId="737CE165" w:rsidR="00EC4B9C" w:rsidRPr="00F322AA" w:rsidRDefault="00C27B73" w:rsidP="00F322AA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0" w:firstLine="0"/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drhtavica, ukočeno držanje, lice nalik maski</w:t>
      </w:r>
      <w:r w:rsidR="00AA043E">
        <w:rPr>
          <w:sz w:val="22"/>
          <w:szCs w:val="22"/>
          <w:lang w:val="sr-Latn-ME"/>
        </w:rPr>
        <w:t xml:space="preserve"> (smanjena izražajnost lica)</w:t>
      </w:r>
      <w:r w:rsidRPr="009F49DB">
        <w:rPr>
          <w:sz w:val="22"/>
          <w:szCs w:val="22"/>
          <w:lang w:val="sr-Latn-ME"/>
        </w:rPr>
        <w:t>, usporeni pokreti i lelujav, nesiguran hod.</w:t>
      </w:r>
    </w:p>
    <w:p w14:paraId="4419F1D7" w14:textId="77777777" w:rsidR="00A50683" w:rsidRPr="009F49DB" w:rsidRDefault="00A50683" w:rsidP="00861F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7115A5F" w14:textId="35E67BD9" w:rsidR="00C269D7" w:rsidRPr="009F49DB" w:rsidRDefault="00C269D7" w:rsidP="00861F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F49D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7115A60" w14:textId="77777777" w:rsidR="00C269D7" w:rsidRPr="009F49DB" w:rsidRDefault="00C269D7" w:rsidP="00861FCE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7115A61" w14:textId="77777777" w:rsidR="00C269D7" w:rsidRPr="009F49DB" w:rsidRDefault="0029138F" w:rsidP="00861F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F49DB">
        <w:rPr>
          <w:rFonts w:eastAsia="Calibri"/>
          <w:sz w:val="22"/>
          <w:szCs w:val="22"/>
          <w:lang w:val="sr-Latn-ME"/>
        </w:rPr>
        <w:t>Ako V</w:t>
      </w:r>
      <w:r w:rsidR="00C269D7" w:rsidRPr="009F49DB">
        <w:rPr>
          <w:rFonts w:eastAsia="Calibri"/>
          <w:sz w:val="22"/>
          <w:szCs w:val="22"/>
          <w:lang w:val="sr-Latn-ME"/>
        </w:rPr>
        <w:t>am se javi bilo koje neželjeno d</w:t>
      </w:r>
      <w:r w:rsidRPr="009F49DB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F49DB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F49DB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F49D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7115A62" w14:textId="77777777" w:rsidR="007C6028" w:rsidRPr="009F49DB" w:rsidRDefault="007C6028" w:rsidP="00861F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7115A63" w14:textId="77777777" w:rsidR="007C6028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Institut za ljekove i medicinska sredstva </w:t>
      </w:r>
    </w:p>
    <w:p w14:paraId="47115A64" w14:textId="77777777" w:rsidR="007C6028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djeljenje za farmakovigilancu</w:t>
      </w:r>
    </w:p>
    <w:p w14:paraId="47115A65" w14:textId="77777777" w:rsidR="007C6028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Bulevar Ivana Crnojevića 64a, 81000 Podgorica</w:t>
      </w:r>
    </w:p>
    <w:p w14:paraId="47115A66" w14:textId="77777777" w:rsidR="007C6028" w:rsidRPr="009F49DB" w:rsidRDefault="007C6028" w:rsidP="00861FCE">
      <w:pPr>
        <w:rPr>
          <w:sz w:val="22"/>
          <w:szCs w:val="22"/>
          <w:lang w:val="sr-Latn-ME"/>
        </w:rPr>
      </w:pPr>
    </w:p>
    <w:p w14:paraId="47115A67" w14:textId="77777777" w:rsidR="007C6028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tel: +382 (0) 20 310 280</w:t>
      </w:r>
    </w:p>
    <w:p w14:paraId="47115A68" w14:textId="77777777" w:rsidR="007C6028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fax: +382 (0) 20 310 581</w:t>
      </w:r>
    </w:p>
    <w:p w14:paraId="47115A69" w14:textId="77777777" w:rsidR="007C6028" w:rsidRPr="009F49DB" w:rsidRDefault="009E662A" w:rsidP="00861FCE">
      <w:pPr>
        <w:rPr>
          <w:sz w:val="22"/>
          <w:szCs w:val="22"/>
          <w:lang w:val="sr-Latn-ME"/>
        </w:rPr>
      </w:pPr>
      <w:hyperlink r:id="rId10" w:history="1">
        <w:r w:rsidR="00510F22" w:rsidRPr="009F49DB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F49DB">
        <w:rPr>
          <w:sz w:val="22"/>
          <w:szCs w:val="22"/>
          <w:lang w:val="sr-Latn-ME"/>
        </w:rPr>
        <w:t xml:space="preserve"> </w:t>
      </w:r>
    </w:p>
    <w:p w14:paraId="47115A6A" w14:textId="77777777" w:rsidR="007C6028" w:rsidRPr="009F49DB" w:rsidRDefault="009E662A" w:rsidP="00861FCE">
      <w:pPr>
        <w:rPr>
          <w:sz w:val="22"/>
          <w:szCs w:val="22"/>
          <w:lang w:val="sr-Latn-ME"/>
        </w:rPr>
      </w:pPr>
      <w:hyperlink r:id="rId11" w:history="1">
        <w:r w:rsidR="00510F22" w:rsidRPr="009F49DB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F49DB">
        <w:rPr>
          <w:sz w:val="22"/>
          <w:szCs w:val="22"/>
          <w:lang w:val="sr-Latn-ME"/>
        </w:rPr>
        <w:t xml:space="preserve"> </w:t>
      </w:r>
    </w:p>
    <w:p w14:paraId="47115A6B" w14:textId="77777777" w:rsidR="00396B66" w:rsidRPr="009F49DB" w:rsidRDefault="007C6028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putem IS zdravstvene zaštite</w:t>
      </w:r>
    </w:p>
    <w:p w14:paraId="47115A6C" w14:textId="77777777" w:rsidR="0082338C" w:rsidRPr="009F49DB" w:rsidRDefault="0082338C" w:rsidP="00861FCE">
      <w:pPr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QR kod za online prijavu</w:t>
      </w:r>
      <w:r w:rsidR="0014423E" w:rsidRPr="009F49DB">
        <w:rPr>
          <w:sz w:val="22"/>
          <w:szCs w:val="22"/>
          <w:lang w:val="sr-Latn-ME"/>
        </w:rPr>
        <w:t xml:space="preserve"> sumnje na neželjeno dejstvo lijeka</w:t>
      </w:r>
      <w:r w:rsidRPr="009F49DB">
        <w:rPr>
          <w:sz w:val="22"/>
          <w:szCs w:val="22"/>
          <w:lang w:val="sr-Latn-ME"/>
        </w:rPr>
        <w:t>:</w:t>
      </w:r>
    </w:p>
    <w:p w14:paraId="1D35C2FB" w14:textId="77777777" w:rsidR="007A5D29" w:rsidRDefault="007A5D29" w:rsidP="00861FCE">
      <w:pPr>
        <w:rPr>
          <w:sz w:val="22"/>
          <w:szCs w:val="22"/>
          <w:lang w:val="sr-Latn-ME"/>
        </w:rPr>
      </w:pPr>
    </w:p>
    <w:p w14:paraId="47115A6D" w14:textId="4E4A8DFB" w:rsidR="0082338C" w:rsidRPr="009F49DB" w:rsidRDefault="00861FCE" w:rsidP="00861FCE">
      <w:pPr>
        <w:rPr>
          <w:sz w:val="22"/>
          <w:szCs w:val="22"/>
          <w:lang w:val="sr-Latn-ME"/>
        </w:rPr>
      </w:pPr>
      <w:r w:rsidRPr="009F49DB">
        <w:rPr>
          <w:b/>
          <w:bCs/>
          <w:noProof/>
          <w:sz w:val="22"/>
          <w:szCs w:val="22"/>
        </w:rPr>
        <w:drawing>
          <wp:inline distT="0" distB="0" distL="0" distR="0" wp14:anchorId="1534AD66" wp14:editId="20ECEA2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5A6E" w14:textId="13E0D39E" w:rsidR="0082338C" w:rsidRPr="009F49DB" w:rsidRDefault="0082338C" w:rsidP="00861FCE">
      <w:pPr>
        <w:rPr>
          <w:sz w:val="22"/>
          <w:szCs w:val="22"/>
          <w:lang w:val="sr-Latn-ME"/>
        </w:rPr>
      </w:pPr>
    </w:p>
    <w:p w14:paraId="47115A6F" w14:textId="77777777" w:rsidR="00662339" w:rsidRPr="009F49DB" w:rsidRDefault="00662339" w:rsidP="00861FCE">
      <w:pPr>
        <w:rPr>
          <w:sz w:val="22"/>
          <w:szCs w:val="22"/>
          <w:lang w:val="sr-Latn-ME"/>
        </w:rPr>
      </w:pPr>
    </w:p>
    <w:p w14:paraId="47115A70" w14:textId="4A376FDA" w:rsidR="00A32113" w:rsidRPr="009F49DB" w:rsidRDefault="00A32113" w:rsidP="00861F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5. </w:t>
      </w:r>
      <w:r w:rsidR="00291DAD" w:rsidRPr="009F49DB">
        <w:rPr>
          <w:b/>
          <w:bCs/>
          <w:sz w:val="22"/>
          <w:szCs w:val="22"/>
          <w:lang w:val="sr-Latn-ME"/>
        </w:rPr>
        <w:tab/>
      </w:r>
      <w:r w:rsidRPr="009F49DB">
        <w:rPr>
          <w:b/>
          <w:bCs/>
          <w:sz w:val="22"/>
          <w:szCs w:val="22"/>
          <w:lang w:val="sr-Latn-ME"/>
        </w:rPr>
        <w:t xml:space="preserve">KAKO ČUVATI LIJEK </w:t>
      </w:r>
      <w:r w:rsidR="00D6624A" w:rsidRPr="009F49DB">
        <w:rPr>
          <w:b/>
          <w:bCs/>
          <w:sz w:val="22"/>
          <w:szCs w:val="22"/>
          <w:lang w:val="sr-Latn-ME"/>
        </w:rPr>
        <w:t>VAZOTAL</w:t>
      </w:r>
    </w:p>
    <w:p w14:paraId="47115A71" w14:textId="77777777" w:rsidR="00445D8F" w:rsidRPr="009F49DB" w:rsidRDefault="00445D8F" w:rsidP="00861FCE">
      <w:pPr>
        <w:rPr>
          <w:sz w:val="22"/>
          <w:szCs w:val="22"/>
          <w:lang w:val="sr-Latn-ME"/>
        </w:rPr>
      </w:pPr>
    </w:p>
    <w:p w14:paraId="47115A72" w14:textId="77777777" w:rsidR="00991E7D" w:rsidRPr="009F49DB" w:rsidRDefault="008A7F7D" w:rsidP="00861FCE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Lijek čuvajte </w:t>
      </w:r>
      <w:r w:rsidR="00991E7D" w:rsidRPr="009F49DB">
        <w:rPr>
          <w:sz w:val="22"/>
          <w:szCs w:val="22"/>
          <w:lang w:val="sr-Latn-ME"/>
        </w:rPr>
        <w:t>van pogleda i domašaja djece.</w:t>
      </w:r>
    </w:p>
    <w:p w14:paraId="47115A73" w14:textId="77777777" w:rsidR="00991E7D" w:rsidRPr="009F49DB" w:rsidRDefault="00991E7D" w:rsidP="00861FCE">
      <w:pPr>
        <w:rPr>
          <w:sz w:val="22"/>
          <w:szCs w:val="22"/>
          <w:lang w:val="sr-Latn-ME"/>
        </w:rPr>
      </w:pPr>
    </w:p>
    <w:p w14:paraId="47115A74" w14:textId="31DDE7F7" w:rsidR="00D01E45" w:rsidRPr="009F49DB" w:rsidRDefault="00D01E45" w:rsidP="00861FCE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251E6CA6" w14:textId="77777777" w:rsidR="00F45807" w:rsidRPr="009F49DB" w:rsidRDefault="00F45807" w:rsidP="00861FCE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150C7286" w14:textId="031DA94D" w:rsidR="00F45807" w:rsidRPr="009F49DB" w:rsidRDefault="00F45807" w:rsidP="00861FCE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9F49DB">
        <w:rPr>
          <w:bCs/>
          <w:color w:val="000000"/>
          <w:sz w:val="22"/>
          <w:szCs w:val="22"/>
          <w:lang w:val="sr-Latn-ME"/>
        </w:rPr>
        <w:t xml:space="preserve">Lijek čuvati </w:t>
      </w:r>
      <w:r w:rsidRPr="009F49DB">
        <w:rPr>
          <w:color w:val="000000"/>
          <w:sz w:val="22"/>
          <w:szCs w:val="22"/>
          <w:lang w:val="sr-Latn-ME"/>
        </w:rPr>
        <w:t>na temperaturi do 25°C, u originalnom pakovanju, radi zaštite od svjetlosti</w:t>
      </w:r>
      <w:r w:rsidR="00A33100" w:rsidRPr="009F49DB">
        <w:rPr>
          <w:color w:val="000000"/>
          <w:sz w:val="22"/>
          <w:szCs w:val="22"/>
          <w:lang w:val="sr-Latn-ME"/>
        </w:rPr>
        <w:t>.</w:t>
      </w:r>
    </w:p>
    <w:p w14:paraId="47115A75" w14:textId="77777777" w:rsidR="00445D8F" w:rsidRPr="009F49DB" w:rsidRDefault="00445D8F" w:rsidP="00861FCE">
      <w:pPr>
        <w:rPr>
          <w:b/>
          <w:bCs/>
          <w:sz w:val="22"/>
          <w:szCs w:val="22"/>
          <w:lang w:val="sr-Latn-ME"/>
        </w:rPr>
      </w:pPr>
    </w:p>
    <w:p w14:paraId="47115A76" w14:textId="77777777" w:rsidR="00D01E45" w:rsidRPr="009F49DB" w:rsidRDefault="00D01E45" w:rsidP="00861FCE">
      <w:pPr>
        <w:rPr>
          <w:sz w:val="22"/>
          <w:szCs w:val="22"/>
          <w:lang w:val="sr-Latn-ME" w:eastAsia="hr-HR"/>
        </w:rPr>
      </w:pPr>
      <w:r w:rsidRPr="009F49DB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7115A77" w14:textId="77777777" w:rsidR="00D01E45" w:rsidRPr="009F49DB" w:rsidRDefault="00D01E45" w:rsidP="00861FCE">
      <w:pPr>
        <w:rPr>
          <w:b/>
          <w:bCs/>
          <w:sz w:val="22"/>
          <w:szCs w:val="22"/>
          <w:lang w:val="sr-Latn-ME" w:eastAsia="hr-HR"/>
        </w:rPr>
      </w:pPr>
      <w:r w:rsidRPr="009F49DB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7115A78" w14:textId="55D97087" w:rsidR="00396B66" w:rsidRPr="009F49DB" w:rsidRDefault="00396B66" w:rsidP="00861FCE">
      <w:pPr>
        <w:rPr>
          <w:bCs/>
          <w:sz w:val="22"/>
          <w:szCs w:val="22"/>
          <w:lang w:val="sr-Latn-ME"/>
        </w:rPr>
      </w:pPr>
    </w:p>
    <w:p w14:paraId="11BEBEAB" w14:textId="77777777" w:rsidR="00F67888" w:rsidRPr="009F49DB" w:rsidRDefault="00F67888" w:rsidP="00861FCE">
      <w:pPr>
        <w:rPr>
          <w:bCs/>
          <w:sz w:val="22"/>
          <w:szCs w:val="22"/>
          <w:lang w:val="sr-Latn-ME"/>
        </w:rPr>
      </w:pPr>
    </w:p>
    <w:p w14:paraId="47115A79" w14:textId="77777777" w:rsidR="00A32113" w:rsidRPr="009F49DB" w:rsidRDefault="00A32113" w:rsidP="00861F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6. </w:t>
      </w:r>
      <w:r w:rsidR="00291DAD" w:rsidRPr="009F49DB">
        <w:rPr>
          <w:b/>
          <w:bCs/>
          <w:sz w:val="22"/>
          <w:szCs w:val="22"/>
          <w:lang w:val="sr-Latn-ME"/>
        </w:rPr>
        <w:tab/>
      </w:r>
      <w:r w:rsidR="00326EEC" w:rsidRPr="009F49DB">
        <w:rPr>
          <w:b/>
          <w:bCs/>
          <w:sz w:val="22"/>
          <w:szCs w:val="22"/>
          <w:lang w:val="sr-Latn-ME"/>
        </w:rPr>
        <w:t xml:space="preserve">SADRŽAJ PAKOVANJA I </w:t>
      </w:r>
      <w:r w:rsidRPr="009F49DB">
        <w:rPr>
          <w:b/>
          <w:bCs/>
          <w:sz w:val="22"/>
          <w:szCs w:val="22"/>
          <w:lang w:val="sr-Latn-ME"/>
        </w:rPr>
        <w:t>DODATNE INFORMACIJE</w:t>
      </w:r>
      <w:r w:rsidR="00E06040" w:rsidRPr="009F49DB">
        <w:rPr>
          <w:b/>
          <w:bCs/>
          <w:sz w:val="22"/>
          <w:szCs w:val="22"/>
          <w:lang w:val="sr-Latn-ME"/>
        </w:rPr>
        <w:t xml:space="preserve"> </w:t>
      </w:r>
    </w:p>
    <w:p w14:paraId="47115A7A" w14:textId="77777777" w:rsidR="00445D8F" w:rsidRPr="009F49DB" w:rsidRDefault="00445D8F" w:rsidP="00861FCE">
      <w:pPr>
        <w:rPr>
          <w:sz w:val="22"/>
          <w:szCs w:val="22"/>
          <w:lang w:val="sr-Latn-ME"/>
        </w:rPr>
      </w:pPr>
    </w:p>
    <w:p w14:paraId="47115A7B" w14:textId="2FF52C84" w:rsidR="00445D8F" w:rsidRPr="009F49DB" w:rsidRDefault="00A32113" w:rsidP="00861FCE">
      <w:pPr>
        <w:rPr>
          <w:b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 xml:space="preserve">Šta sadrži lijek </w:t>
      </w:r>
      <w:r w:rsidR="00B23189" w:rsidRPr="009F49DB">
        <w:rPr>
          <w:b/>
          <w:bCs/>
          <w:sz w:val="22"/>
          <w:szCs w:val="22"/>
          <w:lang w:val="sr-Latn-ME"/>
        </w:rPr>
        <w:t>Vazotal</w:t>
      </w:r>
    </w:p>
    <w:p w14:paraId="47115A7C" w14:textId="77777777" w:rsidR="00326EEC" w:rsidRPr="009F49DB" w:rsidRDefault="00326EEC" w:rsidP="00861FCE">
      <w:pPr>
        <w:rPr>
          <w:b/>
          <w:sz w:val="22"/>
          <w:szCs w:val="22"/>
          <w:lang w:val="sr-Latn-ME"/>
        </w:rPr>
      </w:pPr>
    </w:p>
    <w:p w14:paraId="47115A7D" w14:textId="6BE3A678" w:rsidR="00326EEC" w:rsidRPr="009F49DB" w:rsidRDefault="00326EEC" w:rsidP="00861FCE">
      <w:pPr>
        <w:keepNext/>
        <w:tabs>
          <w:tab w:val="left" w:pos="720"/>
        </w:tabs>
        <w:rPr>
          <w:sz w:val="22"/>
          <w:szCs w:val="22"/>
          <w:lang w:val="sr-Latn-ME"/>
        </w:rPr>
      </w:pPr>
      <w:r w:rsidRPr="00F322AA">
        <w:rPr>
          <w:sz w:val="22"/>
          <w:szCs w:val="22"/>
          <w:u w:val="single"/>
          <w:lang w:val="sr-Latn-ME"/>
        </w:rPr>
        <w:t>Aktivna</w:t>
      </w:r>
      <w:r w:rsidR="000E0E5D" w:rsidRPr="00F322AA">
        <w:rPr>
          <w:sz w:val="22"/>
          <w:szCs w:val="22"/>
          <w:u w:val="single"/>
          <w:lang w:val="sr-Latn-ME"/>
        </w:rPr>
        <w:t xml:space="preserve"> </w:t>
      </w:r>
      <w:r w:rsidRPr="00F322AA">
        <w:rPr>
          <w:sz w:val="22"/>
          <w:szCs w:val="22"/>
          <w:u w:val="single"/>
          <w:lang w:val="sr-Latn-ME"/>
        </w:rPr>
        <w:t>supstanca</w:t>
      </w:r>
      <w:r w:rsidRPr="009F49DB">
        <w:rPr>
          <w:sz w:val="22"/>
          <w:szCs w:val="22"/>
          <w:lang w:val="sr-Latn-ME"/>
        </w:rPr>
        <w:t xml:space="preserve"> je </w:t>
      </w:r>
      <w:r w:rsidR="001D0678" w:rsidRPr="009F49DB">
        <w:rPr>
          <w:sz w:val="22"/>
          <w:szCs w:val="22"/>
          <w:lang w:val="sr-Latn-ME"/>
        </w:rPr>
        <w:t>amlodipin besilat.</w:t>
      </w:r>
    </w:p>
    <w:p w14:paraId="73093B82" w14:textId="77777777" w:rsidR="001614F0" w:rsidRPr="009F49DB" w:rsidRDefault="001614F0" w:rsidP="00861FCE">
      <w:pPr>
        <w:keepNext/>
        <w:tabs>
          <w:tab w:val="left" w:pos="720"/>
        </w:tabs>
        <w:rPr>
          <w:sz w:val="22"/>
          <w:szCs w:val="22"/>
          <w:lang w:val="sr-Latn-ME"/>
        </w:rPr>
      </w:pPr>
    </w:p>
    <w:p w14:paraId="505197C0" w14:textId="19B652FC" w:rsidR="001614F0" w:rsidRPr="009F49DB" w:rsidRDefault="001614F0" w:rsidP="00861FCE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9F49DB">
        <w:rPr>
          <w:bCs/>
          <w:i/>
          <w:sz w:val="22"/>
          <w:szCs w:val="22"/>
          <w:lang w:val="sr-Latn-ME"/>
        </w:rPr>
        <w:t>Vazotal, 5 mg, tableta</w:t>
      </w:r>
      <w:r w:rsidR="00F67888" w:rsidRPr="009F49DB">
        <w:rPr>
          <w:bCs/>
          <w:i/>
          <w:sz w:val="22"/>
          <w:szCs w:val="22"/>
          <w:lang w:val="sr-Latn-ME"/>
        </w:rPr>
        <w:t>:</w:t>
      </w:r>
    </w:p>
    <w:p w14:paraId="2806EB59" w14:textId="2EF8B812" w:rsidR="001614F0" w:rsidRPr="009F49DB" w:rsidRDefault="001614F0" w:rsidP="00861FCE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>Jedna tableta sadrži 5 mg amlodipina, u obliku amlodipin besilata.</w:t>
      </w:r>
    </w:p>
    <w:p w14:paraId="266860E2" w14:textId="77777777" w:rsidR="00F67888" w:rsidRPr="009F49DB" w:rsidRDefault="00F67888" w:rsidP="00861FCE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2F9EB31B" w14:textId="77777777" w:rsidR="001614F0" w:rsidRPr="009F49DB" w:rsidRDefault="001614F0" w:rsidP="00861FCE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F49DB">
        <w:rPr>
          <w:bCs/>
          <w:i/>
          <w:sz w:val="22"/>
          <w:szCs w:val="22"/>
          <w:lang w:val="sr-Latn-ME"/>
        </w:rPr>
        <w:t>Vazotal, 10 mg, tableta</w:t>
      </w:r>
    </w:p>
    <w:p w14:paraId="2C7F8056" w14:textId="7846F98B" w:rsidR="001614F0" w:rsidRPr="009F49DB" w:rsidRDefault="001614F0" w:rsidP="00861FCE">
      <w:pPr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  <w:r w:rsidRPr="009F49DB">
        <w:rPr>
          <w:color w:val="000000"/>
          <w:sz w:val="22"/>
          <w:szCs w:val="22"/>
          <w:lang w:val="sr-Latn-ME"/>
        </w:rPr>
        <w:t>Jedna tableta sadrži 10 mg amlodipina u obliku amlodipin besilata.</w:t>
      </w:r>
    </w:p>
    <w:p w14:paraId="1844FF2F" w14:textId="77777777" w:rsidR="001D0678" w:rsidRPr="009F49DB" w:rsidRDefault="001D0678" w:rsidP="00861FCE">
      <w:pPr>
        <w:keepNext/>
        <w:tabs>
          <w:tab w:val="left" w:pos="720"/>
        </w:tabs>
        <w:rPr>
          <w:sz w:val="22"/>
          <w:szCs w:val="22"/>
          <w:lang w:val="sr-Latn-ME"/>
        </w:rPr>
      </w:pPr>
    </w:p>
    <w:p w14:paraId="47115A7E" w14:textId="2BB740F7" w:rsidR="00326EEC" w:rsidRPr="009F49DB" w:rsidRDefault="00326EEC" w:rsidP="00861FCE">
      <w:pPr>
        <w:keepNext/>
        <w:tabs>
          <w:tab w:val="left" w:pos="720"/>
        </w:tabs>
        <w:rPr>
          <w:sz w:val="22"/>
          <w:szCs w:val="22"/>
          <w:lang w:val="sr-Latn-ME"/>
        </w:rPr>
      </w:pPr>
      <w:r w:rsidRPr="00F322AA">
        <w:rPr>
          <w:sz w:val="22"/>
          <w:szCs w:val="22"/>
          <w:u w:val="single"/>
          <w:lang w:val="sr-Latn-ME"/>
        </w:rPr>
        <w:t>Pomoćn</w:t>
      </w:r>
      <w:r w:rsidR="008B1D4F" w:rsidRPr="00F322AA">
        <w:rPr>
          <w:sz w:val="22"/>
          <w:szCs w:val="22"/>
          <w:u w:val="single"/>
          <w:lang w:val="sr-Latn-ME"/>
        </w:rPr>
        <w:t>e</w:t>
      </w:r>
      <w:r w:rsidRPr="00F322AA">
        <w:rPr>
          <w:sz w:val="22"/>
          <w:szCs w:val="22"/>
          <w:u w:val="single"/>
          <w:lang w:val="sr-Latn-ME"/>
        </w:rPr>
        <w:t xml:space="preserve"> supstanc</w:t>
      </w:r>
      <w:r w:rsidR="008B1D4F" w:rsidRPr="00F322AA">
        <w:rPr>
          <w:sz w:val="22"/>
          <w:szCs w:val="22"/>
          <w:u w:val="single"/>
          <w:lang w:val="sr-Latn-ME"/>
        </w:rPr>
        <w:t>e</w:t>
      </w:r>
      <w:r w:rsidR="008B1D4F" w:rsidRPr="009F49DB">
        <w:rPr>
          <w:sz w:val="22"/>
          <w:szCs w:val="22"/>
          <w:lang w:val="sr-Latn-ME"/>
        </w:rPr>
        <w:t>:</w:t>
      </w:r>
    </w:p>
    <w:p w14:paraId="5511E863" w14:textId="6C0C1638" w:rsidR="008B1D4F" w:rsidRPr="009F49DB" w:rsidRDefault="00F67888" w:rsidP="00861FCE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>- c</w:t>
      </w:r>
      <w:r w:rsidR="008B1D4F" w:rsidRPr="009F49DB">
        <w:rPr>
          <w:rFonts w:eastAsia="TimesNewRoman"/>
          <w:sz w:val="22"/>
          <w:szCs w:val="22"/>
          <w:lang w:val="sr-Latn-ME"/>
        </w:rPr>
        <w:t xml:space="preserve">eluloza, mikrokristalna; </w:t>
      </w:r>
    </w:p>
    <w:p w14:paraId="2B23F02A" w14:textId="29F37263" w:rsidR="008B1D4F" w:rsidRPr="009F49DB" w:rsidRDefault="00F67888" w:rsidP="00861FCE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 xml:space="preserve">- </w:t>
      </w:r>
      <w:r w:rsidR="008B1D4F" w:rsidRPr="009F49DB">
        <w:rPr>
          <w:rFonts w:eastAsia="TimesNewRoman"/>
          <w:sz w:val="22"/>
          <w:szCs w:val="22"/>
          <w:lang w:val="sr-Latn-ME"/>
        </w:rPr>
        <w:t xml:space="preserve">skrob, preželatinizovani; </w:t>
      </w:r>
    </w:p>
    <w:p w14:paraId="351B2F3C" w14:textId="6AEFC0BB" w:rsidR="008B1D4F" w:rsidRPr="009F49DB" w:rsidRDefault="00F67888" w:rsidP="00861FCE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 xml:space="preserve">- </w:t>
      </w:r>
      <w:r w:rsidR="008B1D4F" w:rsidRPr="009F49DB">
        <w:rPr>
          <w:rFonts w:eastAsia="TimesNewRoman"/>
          <w:sz w:val="22"/>
          <w:szCs w:val="22"/>
          <w:lang w:val="sr-Latn-ME"/>
        </w:rPr>
        <w:t>magnezijum stearat</w:t>
      </w:r>
      <w:r w:rsidRPr="009F49DB">
        <w:rPr>
          <w:rFonts w:eastAsia="TimesNewRoman"/>
          <w:sz w:val="22"/>
          <w:szCs w:val="22"/>
          <w:lang w:val="sr-Latn-ME"/>
        </w:rPr>
        <w:t>.</w:t>
      </w:r>
    </w:p>
    <w:p w14:paraId="3F15BB53" w14:textId="77777777" w:rsidR="008B1D4F" w:rsidRPr="009F49DB" w:rsidRDefault="008B1D4F" w:rsidP="00861FCE">
      <w:pPr>
        <w:tabs>
          <w:tab w:val="left" w:pos="284"/>
        </w:tabs>
        <w:jc w:val="both"/>
        <w:rPr>
          <w:bCs/>
          <w:i/>
          <w:sz w:val="22"/>
          <w:szCs w:val="22"/>
          <w:lang w:val="sr-Latn-ME"/>
        </w:rPr>
      </w:pPr>
    </w:p>
    <w:p w14:paraId="47115A80" w14:textId="7A914B7C" w:rsidR="00A32113" w:rsidRPr="009F49DB" w:rsidRDefault="00A32113" w:rsidP="00F322AA">
      <w:pPr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 xml:space="preserve">Kako izgleda lijek </w:t>
      </w:r>
      <w:r w:rsidR="003632B9" w:rsidRPr="009F49DB">
        <w:rPr>
          <w:b/>
          <w:sz w:val="22"/>
          <w:szCs w:val="22"/>
          <w:lang w:val="sr-Latn-ME"/>
        </w:rPr>
        <w:t>Vazotal</w:t>
      </w:r>
      <w:r w:rsidRPr="009F49DB">
        <w:rPr>
          <w:b/>
          <w:sz w:val="22"/>
          <w:szCs w:val="22"/>
          <w:lang w:val="sr-Latn-ME"/>
        </w:rPr>
        <w:t xml:space="preserve"> i sadržaj pakovanja</w:t>
      </w:r>
    </w:p>
    <w:p w14:paraId="6CD2E370" w14:textId="77777777" w:rsidR="00B76E72" w:rsidRPr="009F49DB" w:rsidRDefault="00B76E72" w:rsidP="00F322AA">
      <w:pPr>
        <w:jc w:val="both"/>
        <w:rPr>
          <w:b/>
          <w:sz w:val="22"/>
          <w:szCs w:val="22"/>
          <w:lang w:val="sr-Latn-ME"/>
        </w:rPr>
      </w:pPr>
    </w:p>
    <w:p w14:paraId="2F60DBDA" w14:textId="77777777" w:rsidR="00B76E72" w:rsidRPr="009F49DB" w:rsidRDefault="00B76E72" w:rsidP="00F322A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>Okrugle, ravne tablete, bijele do skoro bijele boje.</w:t>
      </w:r>
    </w:p>
    <w:p w14:paraId="31DF1289" w14:textId="77777777" w:rsidR="00B76E72" w:rsidRPr="009F49DB" w:rsidRDefault="00B76E72" w:rsidP="00F322A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>Unutrašnje pakovanje je PVC/PVdC-Al blister sa 10 tableta.</w:t>
      </w:r>
    </w:p>
    <w:p w14:paraId="55D6F187" w14:textId="77777777" w:rsidR="00B76E72" w:rsidRPr="009F49DB" w:rsidRDefault="00B76E72" w:rsidP="00F322A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9F49DB">
        <w:rPr>
          <w:rFonts w:eastAsia="TimesNewRoman"/>
          <w:sz w:val="22"/>
          <w:szCs w:val="22"/>
          <w:lang w:val="sr-Latn-ME"/>
        </w:rPr>
        <w:t>Spoljašnje pakovanje je složiva kartonska kutija koja sadrži 3 blistera (ukupno 30 tableta) i uputstvo za lijek.</w:t>
      </w:r>
    </w:p>
    <w:p w14:paraId="31FCA721" w14:textId="77777777" w:rsidR="00B76E72" w:rsidRPr="009F49DB" w:rsidRDefault="00B76E72" w:rsidP="00F322A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7115A82" w14:textId="77777777" w:rsidR="00A32113" w:rsidRPr="009F49DB" w:rsidRDefault="00A32113" w:rsidP="00F322AA">
      <w:pPr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 xml:space="preserve">Nosilac dozvole i </w:t>
      </w:r>
      <w:r w:rsidR="00C66783" w:rsidRPr="009F49DB">
        <w:rPr>
          <w:b/>
          <w:sz w:val="22"/>
          <w:szCs w:val="22"/>
          <w:lang w:val="sr-Latn-ME"/>
        </w:rPr>
        <w:t>p</w:t>
      </w:r>
      <w:r w:rsidRPr="009F49DB">
        <w:rPr>
          <w:b/>
          <w:sz w:val="22"/>
          <w:szCs w:val="22"/>
          <w:lang w:val="sr-Latn-ME"/>
        </w:rPr>
        <w:t>roizvođač</w:t>
      </w:r>
    </w:p>
    <w:p w14:paraId="47115A83" w14:textId="77777777" w:rsidR="00445D8F" w:rsidRPr="009F49DB" w:rsidRDefault="00445D8F" w:rsidP="00F322AA">
      <w:pPr>
        <w:jc w:val="both"/>
        <w:rPr>
          <w:sz w:val="22"/>
          <w:szCs w:val="22"/>
          <w:lang w:val="sr-Latn-ME"/>
        </w:rPr>
      </w:pPr>
    </w:p>
    <w:p w14:paraId="5CC27010" w14:textId="77777777" w:rsidR="006C13C6" w:rsidRPr="009F49DB" w:rsidRDefault="006C13C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Nosilac dozvole</w:t>
      </w:r>
    </w:p>
    <w:p w14:paraId="2A520B74" w14:textId="77777777" w:rsidR="006C13C6" w:rsidRPr="009F49DB" w:rsidRDefault="006C13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Hemofarm A.D. Vršac P.J. Podgorica</w:t>
      </w:r>
    </w:p>
    <w:p w14:paraId="288E1B5D" w14:textId="77777777" w:rsidR="006C13C6" w:rsidRPr="009F49DB" w:rsidRDefault="006C13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lastRenderedPageBreak/>
        <w:t>8 marta 55A, Podgorica, Crna Gora</w:t>
      </w:r>
    </w:p>
    <w:p w14:paraId="6EBC776E" w14:textId="77777777" w:rsidR="006C13C6" w:rsidRPr="009F49DB" w:rsidRDefault="006C13C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3E9D16" w14:textId="77777777" w:rsidR="006C13C6" w:rsidRPr="009F49DB" w:rsidRDefault="006C13C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Proizvođač</w:t>
      </w:r>
    </w:p>
    <w:p w14:paraId="092352AC" w14:textId="77777777" w:rsidR="0001632C" w:rsidRPr="009F49DB" w:rsidRDefault="006C13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 xml:space="preserve">Hemofarm A.D., </w:t>
      </w:r>
    </w:p>
    <w:p w14:paraId="301D4503" w14:textId="72502EE1" w:rsidR="006C13C6" w:rsidRPr="009F49DB" w:rsidRDefault="006C13C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F49DB">
        <w:rPr>
          <w:sz w:val="22"/>
          <w:szCs w:val="22"/>
          <w:lang w:val="sr-Latn-ME"/>
        </w:rPr>
        <w:t>Beogradski put bb, 26300 Vršac, Republika Srbija</w:t>
      </w:r>
    </w:p>
    <w:p w14:paraId="6DED4CC5" w14:textId="77777777" w:rsidR="006C13C6" w:rsidRPr="009F49DB" w:rsidRDefault="006C13C6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43A702C0" w14:textId="7A9AF6E9" w:rsidR="006C13C6" w:rsidRPr="009F49DB" w:rsidRDefault="006C13C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Režim izdavanja lijeka</w:t>
      </w:r>
    </w:p>
    <w:p w14:paraId="25FF464D" w14:textId="77777777" w:rsidR="00F67888" w:rsidRPr="009F49DB" w:rsidRDefault="00F67888" w:rsidP="00861FCE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D1B22B0" w14:textId="1855EE43" w:rsidR="006C13C6" w:rsidRPr="009F49DB" w:rsidRDefault="00FE5EF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F49DB">
        <w:rPr>
          <w:bCs/>
          <w:sz w:val="22"/>
          <w:szCs w:val="22"/>
          <w:lang w:val="sr-Latn-ME"/>
        </w:rPr>
        <w:t>Lijek se izdaje samo na ljekarski recept.</w:t>
      </w:r>
    </w:p>
    <w:p w14:paraId="09E5A004" w14:textId="77777777" w:rsidR="00CF78FF" w:rsidRPr="009F49DB" w:rsidRDefault="00CF78F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50E8264" w14:textId="02806C17" w:rsidR="006C13C6" w:rsidRPr="009F49DB" w:rsidRDefault="006C13C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F49DB">
        <w:rPr>
          <w:b/>
          <w:sz w:val="22"/>
          <w:szCs w:val="22"/>
          <w:lang w:val="sr-Latn-ME"/>
        </w:rPr>
        <w:t>Broj i datum dozvole</w:t>
      </w:r>
    </w:p>
    <w:p w14:paraId="13BF51A6" w14:textId="77777777" w:rsidR="00F67888" w:rsidRPr="009F49DB" w:rsidRDefault="00F6788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8AD28F7" w14:textId="72E3D0FD" w:rsidR="006C13C6" w:rsidRPr="009F49DB" w:rsidRDefault="006C13C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F49DB">
        <w:rPr>
          <w:bCs/>
          <w:sz w:val="22"/>
          <w:szCs w:val="22"/>
          <w:lang w:val="sr-Latn-ME"/>
        </w:rPr>
        <w:t xml:space="preserve">Vazotal, tableta, 5 mg, blister, 30 (3x10) tableta: </w:t>
      </w:r>
    </w:p>
    <w:p w14:paraId="2609887D" w14:textId="25A32643" w:rsidR="006C13C6" w:rsidRPr="009F49DB" w:rsidRDefault="006C13C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F49DB">
        <w:rPr>
          <w:bCs/>
          <w:sz w:val="22"/>
          <w:szCs w:val="22"/>
          <w:lang w:val="sr-Latn-ME"/>
        </w:rPr>
        <w:t xml:space="preserve">Vazotal, tableta, 10 mg, blister, 30 (3x10) tableta: </w:t>
      </w:r>
    </w:p>
    <w:p w14:paraId="56C5E785" w14:textId="77777777" w:rsidR="006C13C6" w:rsidRPr="009F49DB" w:rsidRDefault="006C13C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14FB76E" w14:textId="77777777" w:rsidR="006C13C6" w:rsidRPr="009F49DB" w:rsidRDefault="006C13C6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F49DB">
        <w:rPr>
          <w:b/>
          <w:bCs/>
          <w:sz w:val="22"/>
          <w:szCs w:val="22"/>
          <w:lang w:val="sr-Latn-ME"/>
        </w:rPr>
        <w:t>Ovo uputstvo je posljednji put odobreno</w:t>
      </w:r>
    </w:p>
    <w:p w14:paraId="47115A8A" w14:textId="032ABED5" w:rsidR="00440196" w:rsidRDefault="00440196" w:rsidP="00861FCE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19E79353" w14:textId="1B89D2CC" w:rsidR="008C6E61" w:rsidRPr="008C6E61" w:rsidRDefault="008C6E61" w:rsidP="00861FCE">
      <w:pPr>
        <w:rPr>
          <w:sz w:val="22"/>
          <w:szCs w:val="22"/>
          <w:lang w:val="sr-Latn-ME"/>
        </w:rPr>
      </w:pPr>
      <w:r w:rsidRPr="008C6E61">
        <w:rPr>
          <w:sz w:val="22"/>
          <w:szCs w:val="22"/>
          <w:lang w:val="sr-Latn-ME"/>
        </w:rPr>
        <w:t>Mart, 2025. godine</w:t>
      </w:r>
    </w:p>
    <w:sectPr w:rsidR="008C6E61" w:rsidRPr="008C6E61" w:rsidSect="00F322AA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88E2A" w16cex:dateUtc="2025-02-13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2B3389" w16cid:durableId="2B588E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1B9B" w14:textId="77777777" w:rsidR="009E662A" w:rsidRDefault="009E662A">
      <w:r>
        <w:separator/>
      </w:r>
    </w:p>
  </w:endnote>
  <w:endnote w:type="continuationSeparator" w:id="0">
    <w:p w14:paraId="3F0E185E" w14:textId="77777777" w:rsidR="009E662A" w:rsidRDefault="009E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205" w:usb1="08070000" w:usb2="00000010" w:usb3="00000000" w:csb0="00020006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A9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15A9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A95" w14:textId="4A62561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C6E61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C6E61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A9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8432" w14:textId="77777777" w:rsidR="009E662A" w:rsidRDefault="009E662A">
      <w:r>
        <w:separator/>
      </w:r>
    </w:p>
  </w:footnote>
  <w:footnote w:type="continuationSeparator" w:id="0">
    <w:p w14:paraId="053753AB" w14:textId="77777777" w:rsidR="009E662A" w:rsidRDefault="009E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A9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7115A9A" wp14:editId="47115A9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15A97" w14:textId="77777777" w:rsidR="00890846" w:rsidRDefault="00890846">
    <w:pPr>
      <w:pStyle w:val="Header"/>
      <w:rPr>
        <w:sz w:val="16"/>
        <w:szCs w:val="16"/>
      </w:rPr>
    </w:pPr>
  </w:p>
  <w:p w14:paraId="47115A9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32654"/>
    <w:multiLevelType w:val="hybridMultilevel"/>
    <w:tmpl w:val="20387456"/>
    <w:lvl w:ilvl="0" w:tplc="E670D55C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601F77"/>
    <w:multiLevelType w:val="hybridMultilevel"/>
    <w:tmpl w:val="BA0C0E5C"/>
    <w:lvl w:ilvl="0" w:tplc="E670D5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57EE8"/>
    <w:multiLevelType w:val="hybridMultilevel"/>
    <w:tmpl w:val="9C02726A"/>
    <w:lvl w:ilvl="0" w:tplc="E670D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D8388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  <w:color w:val="00000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0B50"/>
    <w:multiLevelType w:val="hybridMultilevel"/>
    <w:tmpl w:val="66E26174"/>
    <w:lvl w:ilvl="0" w:tplc="495A6D6E"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NewRoman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5F46"/>
    <w:multiLevelType w:val="hybridMultilevel"/>
    <w:tmpl w:val="B266A78A"/>
    <w:lvl w:ilvl="0" w:tplc="E670D55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9C73F30"/>
    <w:multiLevelType w:val="hybridMultilevel"/>
    <w:tmpl w:val="15CEC3C4"/>
    <w:lvl w:ilvl="0" w:tplc="61661D2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32714"/>
    <w:multiLevelType w:val="hybridMultilevel"/>
    <w:tmpl w:val="D25EE25A"/>
    <w:lvl w:ilvl="0" w:tplc="495A6D6E">
      <w:numFmt w:val="bullet"/>
      <w:lvlText w:val="-"/>
      <w:lvlJc w:val="left"/>
      <w:pPr>
        <w:ind w:left="720" w:hanging="360"/>
      </w:pPr>
      <w:rPr>
        <w:rFonts w:ascii="Cambria" w:eastAsiaTheme="majorEastAsia" w:hAnsi="Cambria" w:cs="TimesNewRoman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60EBB"/>
    <w:multiLevelType w:val="hybridMultilevel"/>
    <w:tmpl w:val="798A0E9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069A9"/>
    <w:multiLevelType w:val="hybridMultilevel"/>
    <w:tmpl w:val="726AD82A"/>
    <w:lvl w:ilvl="0" w:tplc="E670D55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96F6A"/>
    <w:multiLevelType w:val="hybridMultilevel"/>
    <w:tmpl w:val="EAB85A02"/>
    <w:lvl w:ilvl="0" w:tplc="E670D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97B37"/>
    <w:multiLevelType w:val="hybridMultilevel"/>
    <w:tmpl w:val="78ACBE2A"/>
    <w:lvl w:ilvl="0" w:tplc="E670D55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1"/>
  </w:num>
  <w:num w:numId="16">
    <w:abstractNumId w:val="33"/>
  </w:num>
  <w:num w:numId="17">
    <w:abstractNumId w:val="13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5"/>
  </w:num>
  <w:num w:numId="21">
    <w:abstractNumId w:val="22"/>
  </w:num>
  <w:num w:numId="22">
    <w:abstractNumId w:val="14"/>
  </w:num>
  <w:num w:numId="23">
    <w:abstractNumId w:val="16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17"/>
  </w:num>
  <w:num w:numId="31">
    <w:abstractNumId w:val="12"/>
  </w:num>
  <w:num w:numId="32">
    <w:abstractNumId w:val="27"/>
  </w:num>
  <w:num w:numId="33">
    <w:abstractNumId w:val="35"/>
  </w:num>
  <w:num w:numId="34">
    <w:abstractNumId w:val="32"/>
  </w:num>
  <w:num w:numId="35">
    <w:abstractNumId w:val="38"/>
  </w:num>
  <w:num w:numId="36">
    <w:abstractNumId w:val="11"/>
  </w:num>
  <w:num w:numId="37">
    <w:abstractNumId w:val="15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32C"/>
    <w:rsid w:val="0002193F"/>
    <w:rsid w:val="0002309F"/>
    <w:rsid w:val="000241E3"/>
    <w:rsid w:val="00024245"/>
    <w:rsid w:val="0002593D"/>
    <w:rsid w:val="00025F37"/>
    <w:rsid w:val="00027069"/>
    <w:rsid w:val="0002783F"/>
    <w:rsid w:val="00031CFD"/>
    <w:rsid w:val="000341C6"/>
    <w:rsid w:val="0004002E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50E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7EC0"/>
    <w:rsid w:val="000E0E5D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D71"/>
    <w:rsid w:val="0010177B"/>
    <w:rsid w:val="00102D9B"/>
    <w:rsid w:val="00103180"/>
    <w:rsid w:val="00104116"/>
    <w:rsid w:val="001218E4"/>
    <w:rsid w:val="00123901"/>
    <w:rsid w:val="00123F9E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66E"/>
    <w:rsid w:val="00142921"/>
    <w:rsid w:val="001430A6"/>
    <w:rsid w:val="0014423E"/>
    <w:rsid w:val="001450CA"/>
    <w:rsid w:val="00145182"/>
    <w:rsid w:val="00150A79"/>
    <w:rsid w:val="00152225"/>
    <w:rsid w:val="0015284E"/>
    <w:rsid w:val="00153DE4"/>
    <w:rsid w:val="00155276"/>
    <w:rsid w:val="001567D1"/>
    <w:rsid w:val="001601CE"/>
    <w:rsid w:val="001614F0"/>
    <w:rsid w:val="001616AF"/>
    <w:rsid w:val="001641CC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678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2255"/>
    <w:rsid w:val="00234856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32B9"/>
    <w:rsid w:val="00371CCC"/>
    <w:rsid w:val="003731D0"/>
    <w:rsid w:val="00377385"/>
    <w:rsid w:val="00383B34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397A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0092"/>
    <w:rsid w:val="00493D45"/>
    <w:rsid w:val="00494AD0"/>
    <w:rsid w:val="00495E6F"/>
    <w:rsid w:val="004A0078"/>
    <w:rsid w:val="004A3740"/>
    <w:rsid w:val="004A5CDF"/>
    <w:rsid w:val="004A6C86"/>
    <w:rsid w:val="004A7514"/>
    <w:rsid w:val="004B15DD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23FD"/>
    <w:rsid w:val="00531BAF"/>
    <w:rsid w:val="00532E46"/>
    <w:rsid w:val="00546CB3"/>
    <w:rsid w:val="0055330F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4FF8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7BE1"/>
    <w:rsid w:val="006827B6"/>
    <w:rsid w:val="0069126A"/>
    <w:rsid w:val="006A1550"/>
    <w:rsid w:val="006A1C21"/>
    <w:rsid w:val="006A207D"/>
    <w:rsid w:val="006A2B96"/>
    <w:rsid w:val="006A54D4"/>
    <w:rsid w:val="006A7DAC"/>
    <w:rsid w:val="006B03F6"/>
    <w:rsid w:val="006B0592"/>
    <w:rsid w:val="006B1EC9"/>
    <w:rsid w:val="006B2095"/>
    <w:rsid w:val="006B379B"/>
    <w:rsid w:val="006B39EF"/>
    <w:rsid w:val="006B4924"/>
    <w:rsid w:val="006C13C6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3B4C"/>
    <w:rsid w:val="00734618"/>
    <w:rsid w:val="00734A01"/>
    <w:rsid w:val="00736561"/>
    <w:rsid w:val="007445FA"/>
    <w:rsid w:val="00744BE7"/>
    <w:rsid w:val="007464BB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D29"/>
    <w:rsid w:val="007B1F81"/>
    <w:rsid w:val="007C024B"/>
    <w:rsid w:val="007C4173"/>
    <w:rsid w:val="007C5293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04A8"/>
    <w:rsid w:val="0085398E"/>
    <w:rsid w:val="00855687"/>
    <w:rsid w:val="00856F31"/>
    <w:rsid w:val="00861FCE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1D4F"/>
    <w:rsid w:val="008B6223"/>
    <w:rsid w:val="008C6130"/>
    <w:rsid w:val="008C6E61"/>
    <w:rsid w:val="008D05E4"/>
    <w:rsid w:val="008D2F97"/>
    <w:rsid w:val="008D4353"/>
    <w:rsid w:val="008D4B1A"/>
    <w:rsid w:val="008D5243"/>
    <w:rsid w:val="008D7ED7"/>
    <w:rsid w:val="008E3485"/>
    <w:rsid w:val="008E7128"/>
    <w:rsid w:val="008E71D9"/>
    <w:rsid w:val="008F4CFF"/>
    <w:rsid w:val="008F55C9"/>
    <w:rsid w:val="008F566C"/>
    <w:rsid w:val="008F64CB"/>
    <w:rsid w:val="00901880"/>
    <w:rsid w:val="00902A3E"/>
    <w:rsid w:val="00907BF3"/>
    <w:rsid w:val="00911701"/>
    <w:rsid w:val="00914CE8"/>
    <w:rsid w:val="00914FD1"/>
    <w:rsid w:val="009169F6"/>
    <w:rsid w:val="0091730D"/>
    <w:rsid w:val="00924C4A"/>
    <w:rsid w:val="00925001"/>
    <w:rsid w:val="00927223"/>
    <w:rsid w:val="009275BA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662A"/>
    <w:rsid w:val="009F49D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3100"/>
    <w:rsid w:val="00A34BBF"/>
    <w:rsid w:val="00A43B24"/>
    <w:rsid w:val="00A50683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43E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4DD0"/>
    <w:rsid w:val="00B0620F"/>
    <w:rsid w:val="00B12AAE"/>
    <w:rsid w:val="00B20DCF"/>
    <w:rsid w:val="00B23189"/>
    <w:rsid w:val="00B23A38"/>
    <w:rsid w:val="00B26FFA"/>
    <w:rsid w:val="00B43311"/>
    <w:rsid w:val="00B46B55"/>
    <w:rsid w:val="00B46BE5"/>
    <w:rsid w:val="00B46C91"/>
    <w:rsid w:val="00B47308"/>
    <w:rsid w:val="00B54E17"/>
    <w:rsid w:val="00B554AA"/>
    <w:rsid w:val="00B5690F"/>
    <w:rsid w:val="00B60222"/>
    <w:rsid w:val="00B71B51"/>
    <w:rsid w:val="00B72426"/>
    <w:rsid w:val="00B72FDA"/>
    <w:rsid w:val="00B7529A"/>
    <w:rsid w:val="00B76E72"/>
    <w:rsid w:val="00B82353"/>
    <w:rsid w:val="00B86396"/>
    <w:rsid w:val="00B91092"/>
    <w:rsid w:val="00B92E9B"/>
    <w:rsid w:val="00BA0C98"/>
    <w:rsid w:val="00BA4C7B"/>
    <w:rsid w:val="00BA5672"/>
    <w:rsid w:val="00BA5A54"/>
    <w:rsid w:val="00BA65C4"/>
    <w:rsid w:val="00BB261C"/>
    <w:rsid w:val="00BB2BD2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27B73"/>
    <w:rsid w:val="00C30F92"/>
    <w:rsid w:val="00C325D1"/>
    <w:rsid w:val="00C42008"/>
    <w:rsid w:val="00C44DE7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122"/>
    <w:rsid w:val="00C74F9D"/>
    <w:rsid w:val="00C7635E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CF78FF"/>
    <w:rsid w:val="00D00E59"/>
    <w:rsid w:val="00D01E45"/>
    <w:rsid w:val="00D03C24"/>
    <w:rsid w:val="00D05772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F9A"/>
    <w:rsid w:val="00D32FA5"/>
    <w:rsid w:val="00D33D32"/>
    <w:rsid w:val="00D33E11"/>
    <w:rsid w:val="00D34B25"/>
    <w:rsid w:val="00D358A5"/>
    <w:rsid w:val="00D35E5C"/>
    <w:rsid w:val="00D43668"/>
    <w:rsid w:val="00D44586"/>
    <w:rsid w:val="00D45A18"/>
    <w:rsid w:val="00D46B3A"/>
    <w:rsid w:val="00D5482E"/>
    <w:rsid w:val="00D55132"/>
    <w:rsid w:val="00D57CE1"/>
    <w:rsid w:val="00D660BC"/>
    <w:rsid w:val="00D6624A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17BF"/>
    <w:rsid w:val="00D93365"/>
    <w:rsid w:val="00D94615"/>
    <w:rsid w:val="00DA05A4"/>
    <w:rsid w:val="00DA43D3"/>
    <w:rsid w:val="00DA4FA9"/>
    <w:rsid w:val="00DA7663"/>
    <w:rsid w:val="00DB019A"/>
    <w:rsid w:val="00DB14FE"/>
    <w:rsid w:val="00DB15F4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EBB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464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4B9C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2AA"/>
    <w:rsid w:val="00F32B75"/>
    <w:rsid w:val="00F35626"/>
    <w:rsid w:val="00F3792F"/>
    <w:rsid w:val="00F40E2D"/>
    <w:rsid w:val="00F413F0"/>
    <w:rsid w:val="00F41717"/>
    <w:rsid w:val="00F45807"/>
    <w:rsid w:val="00F472DD"/>
    <w:rsid w:val="00F47951"/>
    <w:rsid w:val="00F47B6C"/>
    <w:rsid w:val="00F51887"/>
    <w:rsid w:val="00F51A4B"/>
    <w:rsid w:val="00F53A0F"/>
    <w:rsid w:val="00F570AD"/>
    <w:rsid w:val="00F57B0D"/>
    <w:rsid w:val="00F57CDA"/>
    <w:rsid w:val="00F6158D"/>
    <w:rsid w:val="00F65572"/>
    <w:rsid w:val="00F6620F"/>
    <w:rsid w:val="00F67628"/>
    <w:rsid w:val="00F67888"/>
    <w:rsid w:val="00F7255F"/>
    <w:rsid w:val="00F76A3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0D5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5EF0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15A0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26A"/>
    <w:pPr>
      <w:ind w:left="720"/>
      <w:contextualSpacing/>
    </w:pPr>
  </w:style>
  <w:style w:type="paragraph" w:styleId="Revision">
    <w:name w:val="Revision"/>
    <w:hidden/>
    <w:uiPriority w:val="99"/>
    <w:semiHidden/>
    <w:rsid w:val="00733B4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5CE4-7E9C-48E4-A0E2-EB7E56864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EA1C-8813-43C8-927F-4601283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16688-E8AA-4F76-9C93-D5FAF19D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15</cp:revision>
  <cp:lastPrinted>2010-03-01T14:10:00Z</cp:lastPrinted>
  <dcterms:created xsi:type="dcterms:W3CDTF">2024-07-02T08:54:00Z</dcterms:created>
  <dcterms:modified xsi:type="dcterms:W3CDTF">2025-03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